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0E84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874B1F3" w14:textId="77777777" w:rsidR="0035143C" w:rsidRDefault="0035143C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1FDB8282" w14:textId="77777777" w:rsidR="00020D4D" w:rsidRPr="00E7767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 xml:space="preserve">Котовского, д. </w:t>
      </w:r>
      <w:r w:rsidR="00E179A2" w:rsidRPr="00E7767F">
        <w:rPr>
          <w:rFonts w:eastAsia="Times New Roman"/>
          <w:b/>
          <w:bCs/>
          <w:sz w:val="20"/>
          <w:szCs w:val="20"/>
        </w:rPr>
        <w:t>3</w:t>
      </w:r>
    </w:p>
    <w:p w14:paraId="432A76CA" w14:textId="77777777"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2E83B79B" w14:textId="77777777" w:rsidTr="00E7767F">
        <w:trPr>
          <w:gridAfter w:val="1"/>
          <w:wAfter w:w="13" w:type="dxa"/>
          <w:trHeight w:val="266"/>
        </w:trPr>
        <w:tc>
          <w:tcPr>
            <w:tcW w:w="819" w:type="dxa"/>
          </w:tcPr>
          <w:p w14:paraId="4F1BFAC0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7F6F69A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7034CD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4B25F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39F4362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68CD7EBB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4E8B9D6" w14:textId="77777777" w:rsidTr="00E7767F">
        <w:trPr>
          <w:gridAfter w:val="1"/>
          <w:wAfter w:w="13" w:type="dxa"/>
          <w:trHeight w:val="246"/>
        </w:trPr>
        <w:tc>
          <w:tcPr>
            <w:tcW w:w="819" w:type="dxa"/>
          </w:tcPr>
          <w:p w14:paraId="0E278FD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1EC5555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366B8B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66C989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5CA009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287BD5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2C77A459" w14:textId="68F47130" w:rsidR="004D52D9" w:rsidRDefault="00C14831" w:rsidP="008B5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B693E">
              <w:rPr>
                <w:sz w:val="20"/>
                <w:szCs w:val="20"/>
              </w:rPr>
              <w:t>4</w:t>
            </w:r>
          </w:p>
        </w:tc>
      </w:tr>
      <w:tr w:rsidR="004D52D9" w14:paraId="40DEF7A7" w14:textId="77777777" w:rsidTr="00E7767F">
        <w:trPr>
          <w:gridAfter w:val="1"/>
          <w:wAfter w:w="13" w:type="dxa"/>
          <w:trHeight w:val="276"/>
        </w:trPr>
        <w:tc>
          <w:tcPr>
            <w:tcW w:w="819" w:type="dxa"/>
          </w:tcPr>
          <w:p w14:paraId="6F2E068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53BC72C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7F8D31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669FFFB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2320EADD" w14:textId="1D23E1E2" w:rsidR="004D52D9" w:rsidRDefault="004D52D9" w:rsidP="0035143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14831">
              <w:rPr>
                <w:sz w:val="20"/>
                <w:szCs w:val="20"/>
              </w:rPr>
              <w:t>2</w:t>
            </w:r>
            <w:r w:rsidR="00EB693E">
              <w:rPr>
                <w:sz w:val="20"/>
                <w:szCs w:val="20"/>
              </w:rPr>
              <w:t>3</w:t>
            </w:r>
          </w:p>
        </w:tc>
      </w:tr>
      <w:tr w:rsidR="004D52D9" w14:paraId="41C6B046" w14:textId="77777777" w:rsidTr="00E7767F">
        <w:trPr>
          <w:gridAfter w:val="1"/>
          <w:wAfter w:w="13" w:type="dxa"/>
          <w:trHeight w:val="276"/>
        </w:trPr>
        <w:tc>
          <w:tcPr>
            <w:tcW w:w="819" w:type="dxa"/>
          </w:tcPr>
          <w:p w14:paraId="44CF939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6A5CE99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097AC7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46459FA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780A64B7" w14:textId="2662C152" w:rsidR="004D52D9" w:rsidRDefault="004D52D9" w:rsidP="00C1483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14831">
              <w:rPr>
                <w:sz w:val="20"/>
                <w:szCs w:val="20"/>
              </w:rPr>
              <w:t>2</w:t>
            </w:r>
            <w:r w:rsidR="00EB693E">
              <w:rPr>
                <w:sz w:val="20"/>
                <w:szCs w:val="20"/>
              </w:rPr>
              <w:t>3</w:t>
            </w:r>
          </w:p>
        </w:tc>
      </w:tr>
      <w:tr w:rsidR="004D52D9" w14:paraId="0AE0724A" w14:textId="77777777" w:rsidTr="00C14831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7E65479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E7773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78C1A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4EB887F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6308DB3" w14:textId="77777777" w:rsidTr="00E7767F">
        <w:trPr>
          <w:gridAfter w:val="1"/>
          <w:wAfter w:w="13" w:type="dxa"/>
          <w:trHeight w:val="246"/>
        </w:trPr>
        <w:tc>
          <w:tcPr>
            <w:tcW w:w="819" w:type="dxa"/>
          </w:tcPr>
          <w:p w14:paraId="5F8D47FD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4A0F9D3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540EF4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CC536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14C97C7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10B977A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AC993CC" w14:textId="77777777" w:rsidTr="00E7767F">
        <w:trPr>
          <w:gridAfter w:val="1"/>
          <w:wAfter w:w="13" w:type="dxa"/>
          <w:trHeight w:val="246"/>
        </w:trPr>
        <w:tc>
          <w:tcPr>
            <w:tcW w:w="819" w:type="dxa"/>
          </w:tcPr>
          <w:p w14:paraId="7FB8D6C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711581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10ECA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F7110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F847B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883FD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A9E23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FC5BF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2045A4A2" w14:textId="77777777"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98F052A" w14:textId="77777777" w:rsidTr="00E7767F">
        <w:trPr>
          <w:gridAfter w:val="1"/>
          <w:wAfter w:w="13" w:type="dxa"/>
          <w:trHeight w:val="248"/>
        </w:trPr>
        <w:tc>
          <w:tcPr>
            <w:tcW w:w="819" w:type="dxa"/>
          </w:tcPr>
          <w:p w14:paraId="1237D4C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02E982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34D82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F82B7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34BB93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B2772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34E12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519DC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7C3648AD" w14:textId="77777777"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D705962" w14:textId="77777777" w:rsidTr="00E7767F">
        <w:trPr>
          <w:gridAfter w:val="1"/>
          <w:wAfter w:w="13" w:type="dxa"/>
          <w:trHeight w:val="248"/>
        </w:trPr>
        <w:tc>
          <w:tcPr>
            <w:tcW w:w="819" w:type="dxa"/>
          </w:tcPr>
          <w:p w14:paraId="0EC600E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5D1CDC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735CB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25D6AF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80F6D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DEC8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77C576ED" w14:textId="77777777"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8D89B0" w14:textId="77777777" w:rsidTr="00E7767F">
        <w:trPr>
          <w:gridAfter w:val="1"/>
          <w:wAfter w:w="13" w:type="dxa"/>
          <w:trHeight w:val="246"/>
        </w:trPr>
        <w:tc>
          <w:tcPr>
            <w:tcW w:w="819" w:type="dxa"/>
          </w:tcPr>
          <w:p w14:paraId="0A21E50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515C5B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F2BE6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243D7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6FB0B8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9A7B6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21AE1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C575C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7E951683" w14:textId="638B347D" w:rsidR="004D52D9" w:rsidRDefault="00EB693E">
            <w:pPr>
              <w:snapToGrid w:val="0"/>
              <w:ind w:left="80"/>
              <w:rPr>
                <w:sz w:val="20"/>
                <w:szCs w:val="20"/>
              </w:rPr>
            </w:pPr>
            <w:r>
              <w:t>33507,36</w:t>
            </w:r>
          </w:p>
        </w:tc>
      </w:tr>
      <w:tr w:rsidR="004D52D9" w14:paraId="370A3102" w14:textId="77777777" w:rsidTr="00E7767F">
        <w:trPr>
          <w:gridAfter w:val="1"/>
          <w:wAfter w:w="13" w:type="dxa"/>
          <w:trHeight w:val="278"/>
        </w:trPr>
        <w:tc>
          <w:tcPr>
            <w:tcW w:w="819" w:type="dxa"/>
          </w:tcPr>
          <w:p w14:paraId="28E806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6850DC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012886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AC6429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72F4DE89" w14:textId="77777777"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C845D45" w14:textId="77777777" w:rsidTr="00E7767F">
        <w:trPr>
          <w:gridAfter w:val="1"/>
          <w:wAfter w:w="13" w:type="dxa"/>
          <w:trHeight w:val="276"/>
        </w:trPr>
        <w:tc>
          <w:tcPr>
            <w:tcW w:w="819" w:type="dxa"/>
          </w:tcPr>
          <w:p w14:paraId="1D06E5E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2CAFAA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6A3B8E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9DB40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3B4761EC" w14:textId="77777777"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53C0761" w14:textId="77777777" w:rsidTr="00E7767F">
        <w:trPr>
          <w:gridAfter w:val="1"/>
          <w:wAfter w:w="13" w:type="dxa"/>
          <w:trHeight w:val="246"/>
        </w:trPr>
        <w:tc>
          <w:tcPr>
            <w:tcW w:w="819" w:type="dxa"/>
          </w:tcPr>
          <w:p w14:paraId="3CFB054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0506F7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7749EB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9D8FB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44468D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61A36A90" w14:textId="77777777"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831" w14:paraId="06C39608" w14:textId="77777777" w:rsidTr="00E7767F">
        <w:trPr>
          <w:trHeight w:val="266"/>
        </w:trPr>
        <w:tc>
          <w:tcPr>
            <w:tcW w:w="825" w:type="dxa"/>
            <w:gridSpan w:val="2"/>
          </w:tcPr>
          <w:p w14:paraId="7AF3F1BF" w14:textId="77777777" w:rsidR="00C14831" w:rsidRDefault="00C148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7B8E2099" w14:textId="77777777" w:rsidR="00C14831" w:rsidRDefault="00C14831" w:rsidP="00BC7F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14:paraId="1685834C" w14:textId="77777777" w:rsidR="00C14831" w:rsidRDefault="00C14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B0ABBE0" w14:textId="77777777" w:rsidR="00C14831" w:rsidRDefault="00C14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05D63BDF" w14:textId="6AF81496" w:rsidR="00C14831" w:rsidRDefault="00EB693E">
            <w:r>
              <w:t>33507,36</w:t>
            </w:r>
          </w:p>
        </w:tc>
      </w:tr>
      <w:tr w:rsidR="00C14831" w14:paraId="143E7CAE" w14:textId="77777777" w:rsidTr="00E7767F">
        <w:trPr>
          <w:trHeight w:val="246"/>
        </w:trPr>
        <w:tc>
          <w:tcPr>
            <w:tcW w:w="825" w:type="dxa"/>
            <w:gridSpan w:val="2"/>
          </w:tcPr>
          <w:p w14:paraId="185F7757" w14:textId="77777777" w:rsidR="00C14831" w:rsidRDefault="00C148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2172148E" w14:textId="77777777"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08B5E28" w14:textId="77777777"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DA804D0" w14:textId="77777777"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61CD890F" w14:textId="77777777" w:rsidR="00C14831" w:rsidRDefault="00C14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50FFB10" w14:textId="77777777"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11F5CE4" w14:textId="77777777"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B3B8CFD" w14:textId="77777777" w:rsidR="00C14831" w:rsidRDefault="00C14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169CB0FC" w14:textId="323F1DE5" w:rsidR="00C14831" w:rsidRDefault="00EB693E">
            <w:r>
              <w:t>33507,36</w:t>
            </w:r>
          </w:p>
        </w:tc>
      </w:tr>
      <w:tr w:rsidR="004D52D9" w14:paraId="1C8DB913" w14:textId="77777777" w:rsidTr="00E7767F">
        <w:trPr>
          <w:trHeight w:val="248"/>
        </w:trPr>
        <w:tc>
          <w:tcPr>
            <w:tcW w:w="825" w:type="dxa"/>
            <w:gridSpan w:val="2"/>
          </w:tcPr>
          <w:p w14:paraId="3C41DD7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45DA68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6FA79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20CF6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364F45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A2AE4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A8BB1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C2C0A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20A60800" w14:textId="77777777"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B6693E9" w14:textId="77777777" w:rsidTr="00E7767F">
        <w:trPr>
          <w:trHeight w:val="278"/>
        </w:trPr>
        <w:tc>
          <w:tcPr>
            <w:tcW w:w="825" w:type="dxa"/>
            <w:gridSpan w:val="2"/>
          </w:tcPr>
          <w:p w14:paraId="0401D5E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557814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7AB655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FEAA20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2757B925" w14:textId="77777777"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397D2C0" w14:textId="77777777" w:rsidTr="00E7767F">
        <w:trPr>
          <w:trHeight w:val="246"/>
        </w:trPr>
        <w:tc>
          <w:tcPr>
            <w:tcW w:w="825" w:type="dxa"/>
            <w:gridSpan w:val="2"/>
          </w:tcPr>
          <w:p w14:paraId="594538D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4FA1AE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8BABD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F0A23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42EDC2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657A3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C7FF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B2EA5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278FD2D4" w14:textId="77777777"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A2944A7" w14:textId="77777777" w:rsidTr="00E7767F">
        <w:trPr>
          <w:trHeight w:val="278"/>
        </w:trPr>
        <w:tc>
          <w:tcPr>
            <w:tcW w:w="825" w:type="dxa"/>
            <w:gridSpan w:val="2"/>
          </w:tcPr>
          <w:p w14:paraId="027CF1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0E450A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09A074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B916F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4574BAA6" w14:textId="77777777"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9D61BE9" w14:textId="77777777" w:rsidTr="00E7767F">
        <w:trPr>
          <w:trHeight w:val="246"/>
        </w:trPr>
        <w:tc>
          <w:tcPr>
            <w:tcW w:w="825" w:type="dxa"/>
            <w:gridSpan w:val="2"/>
          </w:tcPr>
          <w:p w14:paraId="0C3B86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629249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1284C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21FA3B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7B67C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ED778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3B334B22" w14:textId="77777777"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23AAE58" w14:textId="77777777" w:rsidTr="00E7767F">
        <w:trPr>
          <w:trHeight w:val="246"/>
        </w:trPr>
        <w:tc>
          <w:tcPr>
            <w:tcW w:w="825" w:type="dxa"/>
            <w:gridSpan w:val="2"/>
          </w:tcPr>
          <w:p w14:paraId="65F99B3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33C3E0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C847F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22E41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43A342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9285A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C1300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FF9E6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00FF6E64" w14:textId="77777777"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DAB4E72" w14:textId="77777777" w:rsidTr="00E7767F">
        <w:trPr>
          <w:trHeight w:val="248"/>
        </w:trPr>
        <w:tc>
          <w:tcPr>
            <w:tcW w:w="825" w:type="dxa"/>
            <w:gridSpan w:val="2"/>
          </w:tcPr>
          <w:p w14:paraId="003F52C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185704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D58EB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760CD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17BBA6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4E76A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FE04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8026C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600DD4D8" w14:textId="77777777"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A4CD816" w14:textId="77777777" w:rsidTr="00E7767F">
        <w:trPr>
          <w:trHeight w:val="248"/>
        </w:trPr>
        <w:tc>
          <w:tcPr>
            <w:tcW w:w="825" w:type="dxa"/>
            <w:gridSpan w:val="2"/>
          </w:tcPr>
          <w:p w14:paraId="7FED15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454E53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8E3F2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0BD2CB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0D077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88111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1A8ACFA6" w14:textId="5F4D75FC" w:rsidR="004D52D9" w:rsidRDefault="00EB693E">
            <w:pPr>
              <w:snapToGrid w:val="0"/>
              <w:ind w:left="80"/>
              <w:rPr>
                <w:sz w:val="20"/>
                <w:szCs w:val="20"/>
              </w:rPr>
            </w:pPr>
            <w:r>
              <w:t>3273,07</w:t>
            </w:r>
          </w:p>
        </w:tc>
      </w:tr>
    </w:tbl>
    <w:p w14:paraId="510ABA74" w14:textId="77777777" w:rsidR="00245CBE" w:rsidRDefault="00245CBE"/>
    <w:p w14:paraId="239FD4A6" w14:textId="77777777" w:rsidR="00245CBE" w:rsidRDefault="00245CBE"/>
    <w:p w14:paraId="45ADBC58" w14:textId="77777777" w:rsidR="00245CBE" w:rsidRDefault="00245CBE"/>
    <w:p w14:paraId="351F6638" w14:textId="77777777" w:rsidR="00245CBE" w:rsidRDefault="00245CBE"/>
    <w:p w14:paraId="10A13B8D" w14:textId="77777777" w:rsidR="00245CBE" w:rsidRDefault="00245CBE"/>
    <w:p w14:paraId="14765576" w14:textId="77777777" w:rsidR="00245CBE" w:rsidRDefault="00245CBE"/>
    <w:p w14:paraId="1AB93D0D" w14:textId="77777777" w:rsidR="00245CBE" w:rsidRDefault="00245CBE"/>
    <w:p w14:paraId="4F67E381" w14:textId="77777777" w:rsidR="00245CBE" w:rsidRDefault="00245CBE" w:rsidP="00245CB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F8FA626" w14:textId="77777777" w:rsidR="00245CBE" w:rsidRDefault="00245CBE" w:rsidP="00245CB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24E5FB4A" w14:textId="77777777" w:rsidR="0035143C" w:rsidRDefault="0035143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"/>
        <w:gridCol w:w="5685"/>
        <w:gridCol w:w="846"/>
        <w:gridCol w:w="797"/>
        <w:gridCol w:w="1513"/>
        <w:gridCol w:w="1059"/>
        <w:gridCol w:w="1011"/>
      </w:tblGrid>
      <w:tr w:rsidR="00EB693E" w:rsidRPr="00245CBE" w14:paraId="7287E87E" w14:textId="77777777" w:rsidTr="00EB693E">
        <w:trPr>
          <w:trHeight w:val="695"/>
        </w:trPr>
        <w:tc>
          <w:tcPr>
            <w:tcW w:w="472" w:type="dxa"/>
            <w:vAlign w:val="center"/>
            <w:hideMark/>
          </w:tcPr>
          <w:p w14:paraId="25E6068C" w14:textId="3B267FA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634" w:type="dxa"/>
            <w:vAlign w:val="center"/>
            <w:hideMark/>
          </w:tcPr>
          <w:p w14:paraId="0495F956" w14:textId="3891DC3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2" w:type="dxa"/>
            <w:vAlign w:val="center"/>
            <w:hideMark/>
          </w:tcPr>
          <w:p w14:paraId="088B0EDE" w14:textId="34810B6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807" w:type="dxa"/>
            <w:vAlign w:val="center"/>
            <w:hideMark/>
          </w:tcPr>
          <w:p w14:paraId="59C61E15" w14:textId="463CE8A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26" w:type="dxa"/>
            <w:vAlign w:val="center"/>
            <w:hideMark/>
          </w:tcPr>
          <w:p w14:paraId="207CF7C1" w14:textId="307DF47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68" w:type="dxa"/>
            <w:vAlign w:val="center"/>
            <w:hideMark/>
          </w:tcPr>
          <w:p w14:paraId="75395EB5" w14:textId="1BED711B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0" w:type="dxa"/>
            <w:vAlign w:val="center"/>
            <w:hideMark/>
          </w:tcPr>
          <w:p w14:paraId="34F33D6A" w14:textId="780DFF69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EB693E" w:rsidRPr="00245CBE" w14:paraId="24801D1C" w14:textId="77777777" w:rsidTr="00330FA8">
        <w:trPr>
          <w:trHeight w:val="480"/>
        </w:trPr>
        <w:tc>
          <w:tcPr>
            <w:tcW w:w="0" w:type="auto"/>
            <w:vAlign w:val="center"/>
            <w:hideMark/>
          </w:tcPr>
          <w:p w14:paraId="62EF1392" w14:textId="0E5FD15D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CEB42A" w14:textId="5D4D4E35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7CE266DA" w14:textId="12B7117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490B0DC" w14:textId="06D8257F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8,30</w:t>
            </w:r>
          </w:p>
        </w:tc>
        <w:tc>
          <w:tcPr>
            <w:tcW w:w="0" w:type="auto"/>
            <w:vAlign w:val="center"/>
            <w:hideMark/>
          </w:tcPr>
          <w:p w14:paraId="0DDD9E8C" w14:textId="3ADD846A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A18244C" w14:textId="73AE3C36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5B353D5E" w14:textId="4DBA7CA3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389,46</w:t>
            </w:r>
          </w:p>
        </w:tc>
      </w:tr>
      <w:tr w:rsidR="00EB693E" w:rsidRPr="00245CBE" w14:paraId="069A5DE3" w14:textId="77777777" w:rsidTr="00330FA8">
        <w:trPr>
          <w:trHeight w:val="480"/>
        </w:trPr>
        <w:tc>
          <w:tcPr>
            <w:tcW w:w="0" w:type="auto"/>
            <w:vAlign w:val="center"/>
            <w:hideMark/>
          </w:tcPr>
          <w:p w14:paraId="61E98C78" w14:textId="3C17AF5C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57BEB481" w14:textId="206320D0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4A1F9BB2" w14:textId="7ACE65D1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9A4C58B" w14:textId="35B69D95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13B4316" w14:textId="4E4298AD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9895172" w14:textId="3C312DFC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0673F0" w14:textId="212F61D5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B693E" w:rsidRPr="00245CBE" w14:paraId="2E67CFFD" w14:textId="77777777" w:rsidTr="00330FA8">
        <w:trPr>
          <w:trHeight w:val="930"/>
        </w:trPr>
        <w:tc>
          <w:tcPr>
            <w:tcW w:w="0" w:type="auto"/>
            <w:vAlign w:val="center"/>
            <w:hideMark/>
          </w:tcPr>
          <w:p w14:paraId="6B107A92" w14:textId="03FD1756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723B1A36" w14:textId="625EC90D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60698E77" w14:textId="52B4AF4A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C8B4704" w14:textId="687F4B60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63051DA" w14:textId="7BFAD97E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6C0D32A" w14:textId="2067FCD0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E71CA39" w14:textId="3B80A580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B693E" w:rsidRPr="00245CBE" w14:paraId="2539DD00" w14:textId="77777777" w:rsidTr="00330FA8">
        <w:trPr>
          <w:trHeight w:val="2265"/>
        </w:trPr>
        <w:tc>
          <w:tcPr>
            <w:tcW w:w="0" w:type="auto"/>
            <w:vAlign w:val="center"/>
            <w:hideMark/>
          </w:tcPr>
          <w:p w14:paraId="5FA2EA3C" w14:textId="007AD5EA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0800EB06" w14:textId="0EB0E74D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2644F5E3" w14:textId="0660AEF0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E99BB7D" w14:textId="6AE45A9D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ABA82D4" w14:textId="0D44295C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039BF61" w14:textId="35502E1E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26FC733" w14:textId="60CCB8B9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B693E" w:rsidRPr="00245CBE" w14:paraId="6F5737C6" w14:textId="77777777" w:rsidTr="00330FA8">
        <w:trPr>
          <w:trHeight w:val="3165"/>
        </w:trPr>
        <w:tc>
          <w:tcPr>
            <w:tcW w:w="0" w:type="auto"/>
            <w:vAlign w:val="center"/>
            <w:hideMark/>
          </w:tcPr>
          <w:p w14:paraId="37E00AF0" w14:textId="6C888DA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29106D09" w14:textId="4160FAF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7633AF8F" w14:textId="5517F8FB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7E2F11E" w14:textId="03EE0B3E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848E298" w14:textId="408CC61C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F299AC4" w14:textId="4E34FCD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A2317DC" w14:textId="34F59C00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B693E" w:rsidRPr="00245CBE" w14:paraId="6DC6CF02" w14:textId="77777777" w:rsidTr="00330FA8">
        <w:trPr>
          <w:trHeight w:val="1155"/>
        </w:trPr>
        <w:tc>
          <w:tcPr>
            <w:tcW w:w="0" w:type="auto"/>
            <w:vAlign w:val="center"/>
            <w:hideMark/>
          </w:tcPr>
          <w:p w14:paraId="00039381" w14:textId="2325A56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243E76FC" w14:textId="07A9202D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0B676117" w14:textId="155E127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80471DB" w14:textId="25677D7F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D90AD1E" w14:textId="3807FDE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4E5631" w14:textId="1D77041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24D6275" w14:textId="377FC27C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B693E" w:rsidRPr="00245CBE" w14:paraId="0E6F5669" w14:textId="77777777" w:rsidTr="00330FA8">
        <w:trPr>
          <w:trHeight w:val="1590"/>
        </w:trPr>
        <w:tc>
          <w:tcPr>
            <w:tcW w:w="0" w:type="auto"/>
            <w:vAlign w:val="center"/>
            <w:hideMark/>
          </w:tcPr>
          <w:p w14:paraId="7F007BE2" w14:textId="42A82773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509D7D1E" w14:textId="7E69916E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44D5D704" w14:textId="368571F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AA69C9A" w14:textId="0A231C75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4D2AC37" w14:textId="38AB28A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125A5E0" w14:textId="4E15141B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C5971CA" w14:textId="3F5D9709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B693E" w:rsidRPr="00245CBE" w14:paraId="4083664C" w14:textId="77777777" w:rsidTr="00330FA8">
        <w:trPr>
          <w:trHeight w:val="2715"/>
        </w:trPr>
        <w:tc>
          <w:tcPr>
            <w:tcW w:w="0" w:type="auto"/>
            <w:vAlign w:val="center"/>
            <w:hideMark/>
          </w:tcPr>
          <w:p w14:paraId="6052AFB7" w14:textId="09A01DEE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5F2BFAD0" w14:textId="1073F99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3541D6A7" w14:textId="7672AA0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9D49D62" w14:textId="000E8450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CA694D7" w14:textId="5952D37D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DA8C696" w14:textId="5E4AA91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ED7311A" w14:textId="0BB69D9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B693E" w:rsidRPr="00245CBE" w14:paraId="5B897AD5" w14:textId="77777777" w:rsidTr="00330FA8">
        <w:trPr>
          <w:trHeight w:val="1155"/>
        </w:trPr>
        <w:tc>
          <w:tcPr>
            <w:tcW w:w="0" w:type="auto"/>
            <w:vAlign w:val="center"/>
            <w:hideMark/>
          </w:tcPr>
          <w:p w14:paraId="0BF83FC3" w14:textId="5FA8356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4DB2E0A0" w14:textId="05C8EB89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62602A39" w14:textId="1B38686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E40AD38" w14:textId="42A3E9E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41EF06" w14:textId="228F9689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67B7D11" w14:textId="77D7C45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79BE61" w14:textId="73AEE1F1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B693E" w:rsidRPr="00245CBE" w14:paraId="72137816" w14:textId="77777777" w:rsidTr="00330FA8">
        <w:trPr>
          <w:trHeight w:val="705"/>
        </w:trPr>
        <w:tc>
          <w:tcPr>
            <w:tcW w:w="0" w:type="auto"/>
            <w:vAlign w:val="center"/>
            <w:hideMark/>
          </w:tcPr>
          <w:p w14:paraId="443A374A" w14:textId="116841BB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14:paraId="0867D9AB" w14:textId="24897F1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1316290D" w14:textId="49374570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431867A" w14:textId="22101F2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B00DD5A" w14:textId="7D480579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B386FCE" w14:textId="58E1DB4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F260ED2" w14:textId="4149CB09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B693E" w:rsidRPr="00245CBE" w14:paraId="475A4F40" w14:textId="77777777" w:rsidTr="00330FA8">
        <w:trPr>
          <w:trHeight w:val="705"/>
        </w:trPr>
        <w:tc>
          <w:tcPr>
            <w:tcW w:w="0" w:type="auto"/>
            <w:vAlign w:val="center"/>
            <w:hideMark/>
          </w:tcPr>
          <w:p w14:paraId="6FF2D01C" w14:textId="3D16B3CB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26C692" w14:textId="2BAB6CD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579CA761" w14:textId="79D6A33A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FCE13FF" w14:textId="66BF9B50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8,30</w:t>
            </w:r>
          </w:p>
        </w:tc>
        <w:tc>
          <w:tcPr>
            <w:tcW w:w="0" w:type="auto"/>
            <w:vAlign w:val="center"/>
            <w:hideMark/>
          </w:tcPr>
          <w:p w14:paraId="0FE1FCB9" w14:textId="6D56D85E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BA90BF0" w14:textId="1572E02D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4F3BE202" w14:textId="1B0FF7C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833,68</w:t>
            </w:r>
          </w:p>
        </w:tc>
      </w:tr>
      <w:tr w:rsidR="00EB693E" w:rsidRPr="00245CBE" w14:paraId="6BD7C243" w14:textId="77777777" w:rsidTr="00330FA8">
        <w:trPr>
          <w:trHeight w:val="1380"/>
        </w:trPr>
        <w:tc>
          <w:tcPr>
            <w:tcW w:w="0" w:type="auto"/>
            <w:vAlign w:val="center"/>
            <w:hideMark/>
          </w:tcPr>
          <w:p w14:paraId="6E9F32FF" w14:textId="0C218550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6C745E4A" w14:textId="210EB68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47522E40" w14:textId="75758F0D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6C52059" w14:textId="5DD4B68C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376BAAB" w14:textId="7FF0C4AA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CE3FEC6" w14:textId="1F4FA326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1B1C4CE" w14:textId="2A90DD1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B693E" w:rsidRPr="00245CBE" w14:paraId="4E4C6386" w14:textId="77777777" w:rsidTr="00330FA8">
        <w:trPr>
          <w:trHeight w:val="705"/>
        </w:trPr>
        <w:tc>
          <w:tcPr>
            <w:tcW w:w="0" w:type="auto"/>
            <w:vAlign w:val="center"/>
            <w:hideMark/>
          </w:tcPr>
          <w:p w14:paraId="4F4483B8" w14:textId="235889D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127DFB98" w14:textId="7A1334E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0629B038" w14:textId="4F6647EE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859F817" w14:textId="01FAAF4C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E8F301E" w14:textId="35865F1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635DDB7" w14:textId="7AE4B90A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B87A831" w14:textId="76EB4DB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B693E" w:rsidRPr="00245CBE" w14:paraId="2B9A8766" w14:textId="77777777" w:rsidTr="00330FA8">
        <w:trPr>
          <w:trHeight w:val="1155"/>
        </w:trPr>
        <w:tc>
          <w:tcPr>
            <w:tcW w:w="0" w:type="auto"/>
            <w:vAlign w:val="center"/>
            <w:hideMark/>
          </w:tcPr>
          <w:p w14:paraId="6392F21B" w14:textId="61D85416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75EDB44" w14:textId="0CC4A6C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2D0E70EF" w14:textId="48EA0F8B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E0F4144" w14:textId="3589A05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8,30</w:t>
            </w:r>
          </w:p>
        </w:tc>
        <w:tc>
          <w:tcPr>
            <w:tcW w:w="0" w:type="auto"/>
            <w:vAlign w:val="center"/>
            <w:hideMark/>
          </w:tcPr>
          <w:p w14:paraId="4A478945" w14:textId="3A94ADDB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56A056B" w14:textId="186484E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3F5E9C2F" w14:textId="58B510BE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634,52</w:t>
            </w:r>
          </w:p>
        </w:tc>
      </w:tr>
      <w:tr w:rsidR="00EB693E" w:rsidRPr="00245CBE" w14:paraId="65C95743" w14:textId="77777777" w:rsidTr="00330FA8">
        <w:trPr>
          <w:trHeight w:val="705"/>
        </w:trPr>
        <w:tc>
          <w:tcPr>
            <w:tcW w:w="0" w:type="auto"/>
            <w:vAlign w:val="center"/>
            <w:hideMark/>
          </w:tcPr>
          <w:p w14:paraId="6249231A" w14:textId="60DFECBA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AD48E7D" w14:textId="7D805FBD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376B166C" w14:textId="4BA3988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247EBE0" w14:textId="79E24F0B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8,30</w:t>
            </w:r>
          </w:p>
        </w:tc>
        <w:tc>
          <w:tcPr>
            <w:tcW w:w="0" w:type="auto"/>
            <w:vAlign w:val="center"/>
            <w:hideMark/>
          </w:tcPr>
          <w:p w14:paraId="3C30C485" w14:textId="53DCED8C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5EFFB7B" w14:textId="436131CD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528F7D5E" w14:textId="29B08AC1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273,65</w:t>
            </w:r>
          </w:p>
        </w:tc>
      </w:tr>
      <w:tr w:rsidR="00EB693E" w:rsidRPr="00245CBE" w14:paraId="36707DE4" w14:textId="77777777" w:rsidTr="00330FA8">
        <w:trPr>
          <w:trHeight w:val="1380"/>
        </w:trPr>
        <w:tc>
          <w:tcPr>
            <w:tcW w:w="0" w:type="auto"/>
            <w:vAlign w:val="center"/>
            <w:hideMark/>
          </w:tcPr>
          <w:p w14:paraId="7825968E" w14:textId="2F6E9A1E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50DB108" w14:textId="4BD8EB5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94D6C08" w14:textId="349EBF4D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A362680" w14:textId="15BA32BD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8,30</w:t>
            </w:r>
          </w:p>
        </w:tc>
        <w:tc>
          <w:tcPr>
            <w:tcW w:w="0" w:type="auto"/>
            <w:vAlign w:val="center"/>
            <w:hideMark/>
          </w:tcPr>
          <w:p w14:paraId="0A6FF42A" w14:textId="653A71E6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3F6A5E2" w14:textId="76229AFE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,92</w:t>
            </w:r>
          </w:p>
        </w:tc>
        <w:tc>
          <w:tcPr>
            <w:tcW w:w="0" w:type="auto"/>
            <w:vAlign w:val="center"/>
            <w:hideMark/>
          </w:tcPr>
          <w:p w14:paraId="2846928A" w14:textId="402E7F01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8 044,39</w:t>
            </w:r>
          </w:p>
        </w:tc>
      </w:tr>
      <w:tr w:rsidR="00EB693E" w:rsidRPr="00245CBE" w14:paraId="0D78476E" w14:textId="77777777" w:rsidTr="00330FA8">
        <w:trPr>
          <w:trHeight w:val="480"/>
        </w:trPr>
        <w:tc>
          <w:tcPr>
            <w:tcW w:w="0" w:type="auto"/>
            <w:vAlign w:val="center"/>
            <w:hideMark/>
          </w:tcPr>
          <w:p w14:paraId="149A71CB" w14:textId="551DFE8E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040C23AF" w14:textId="032AEA6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0C1A71F" w14:textId="48AC64F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353319" w14:textId="5D017AB5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F5E99A" w14:textId="0B60F1D1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0F702B" w14:textId="52892F19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4F04CE" w14:textId="0F04D95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B693E" w:rsidRPr="00245CBE" w14:paraId="41024B0D" w14:textId="77777777" w:rsidTr="00330FA8">
        <w:trPr>
          <w:trHeight w:val="255"/>
        </w:trPr>
        <w:tc>
          <w:tcPr>
            <w:tcW w:w="0" w:type="auto"/>
            <w:vAlign w:val="center"/>
            <w:hideMark/>
          </w:tcPr>
          <w:p w14:paraId="5A58EC59" w14:textId="7CFEE821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7004AD" w14:textId="056D5885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vAlign w:val="center"/>
            <w:hideMark/>
          </w:tcPr>
          <w:p w14:paraId="04701B5F" w14:textId="7413E306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5BD6B9AB" w14:textId="2FAE1CB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,33</w:t>
            </w:r>
          </w:p>
        </w:tc>
        <w:tc>
          <w:tcPr>
            <w:tcW w:w="0" w:type="auto"/>
            <w:vAlign w:val="center"/>
            <w:hideMark/>
          </w:tcPr>
          <w:p w14:paraId="579DAAC3" w14:textId="331383CE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ACEC48" w14:textId="3658D1E9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0,19</w:t>
            </w:r>
          </w:p>
        </w:tc>
        <w:tc>
          <w:tcPr>
            <w:tcW w:w="0" w:type="auto"/>
            <w:vAlign w:val="center"/>
            <w:hideMark/>
          </w:tcPr>
          <w:p w14:paraId="42F16025" w14:textId="3BA4015F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163,14</w:t>
            </w:r>
          </w:p>
        </w:tc>
      </w:tr>
      <w:tr w:rsidR="00EB693E" w:rsidRPr="00245CBE" w14:paraId="5CE63523" w14:textId="77777777" w:rsidTr="00330FA8">
        <w:trPr>
          <w:trHeight w:val="480"/>
        </w:trPr>
        <w:tc>
          <w:tcPr>
            <w:tcW w:w="0" w:type="auto"/>
            <w:vAlign w:val="center"/>
            <w:hideMark/>
          </w:tcPr>
          <w:p w14:paraId="100602E0" w14:textId="202FFB73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A8F3FC" w14:textId="5DA212D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14:paraId="59A4F59E" w14:textId="33166E9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286F9DE5" w14:textId="7D76FA9A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,55</w:t>
            </w:r>
          </w:p>
        </w:tc>
        <w:tc>
          <w:tcPr>
            <w:tcW w:w="0" w:type="auto"/>
            <w:vAlign w:val="center"/>
            <w:hideMark/>
          </w:tcPr>
          <w:p w14:paraId="5D091875" w14:textId="31449000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FC182C" w14:textId="138396AB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8,76</w:t>
            </w:r>
          </w:p>
        </w:tc>
        <w:tc>
          <w:tcPr>
            <w:tcW w:w="0" w:type="auto"/>
            <w:vAlign w:val="center"/>
            <w:hideMark/>
          </w:tcPr>
          <w:p w14:paraId="22381765" w14:textId="0D8CE86F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97,42</w:t>
            </w:r>
          </w:p>
        </w:tc>
      </w:tr>
      <w:tr w:rsidR="00EB693E" w:rsidRPr="00245CBE" w14:paraId="6C7A8BC0" w14:textId="77777777" w:rsidTr="00330FA8">
        <w:trPr>
          <w:trHeight w:val="255"/>
        </w:trPr>
        <w:tc>
          <w:tcPr>
            <w:tcW w:w="0" w:type="auto"/>
            <w:vAlign w:val="center"/>
            <w:hideMark/>
          </w:tcPr>
          <w:p w14:paraId="06916971" w14:textId="13B1A3C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86D2D8" w14:textId="669CA09A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0" w:type="auto"/>
            <w:vAlign w:val="center"/>
            <w:hideMark/>
          </w:tcPr>
          <w:p w14:paraId="36536430" w14:textId="62F501DB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837565C" w14:textId="1A6006FB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,33</w:t>
            </w:r>
          </w:p>
        </w:tc>
        <w:tc>
          <w:tcPr>
            <w:tcW w:w="0" w:type="auto"/>
            <w:vAlign w:val="center"/>
            <w:hideMark/>
          </w:tcPr>
          <w:p w14:paraId="3DF8E7DB" w14:textId="0A30D346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E38DA2" w14:textId="5E2621F3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0" w:type="auto"/>
            <w:vAlign w:val="center"/>
            <w:hideMark/>
          </w:tcPr>
          <w:p w14:paraId="04BD47DD" w14:textId="00640AA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61,96</w:t>
            </w:r>
          </w:p>
        </w:tc>
      </w:tr>
      <w:tr w:rsidR="00EB693E" w:rsidRPr="00245CBE" w14:paraId="18EBDF1C" w14:textId="77777777" w:rsidTr="00330FA8">
        <w:trPr>
          <w:trHeight w:val="255"/>
        </w:trPr>
        <w:tc>
          <w:tcPr>
            <w:tcW w:w="0" w:type="auto"/>
            <w:vAlign w:val="center"/>
            <w:hideMark/>
          </w:tcPr>
          <w:p w14:paraId="345033DF" w14:textId="36F987EF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E2B3E1" w14:textId="51ED05BD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: оголов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1B6541" w14:textId="1F55D576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5083006" w14:textId="5C716BD6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62745F9" w14:textId="4D6AD06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B43B99" w14:textId="6D834D35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0" w:type="auto"/>
            <w:vAlign w:val="center"/>
            <w:hideMark/>
          </w:tcPr>
          <w:p w14:paraId="6C5F23C3" w14:textId="6C8A3B0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96,10</w:t>
            </w:r>
          </w:p>
        </w:tc>
      </w:tr>
      <w:tr w:rsidR="00EB693E" w:rsidRPr="00245CBE" w14:paraId="3ED5D1F5" w14:textId="77777777" w:rsidTr="00330FA8">
        <w:trPr>
          <w:trHeight w:val="930"/>
        </w:trPr>
        <w:tc>
          <w:tcPr>
            <w:tcW w:w="0" w:type="auto"/>
            <w:vAlign w:val="center"/>
            <w:hideMark/>
          </w:tcPr>
          <w:p w14:paraId="2BDB04F9" w14:textId="338409DC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5A8918" w14:textId="6D1F1D4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</w:t>
            </w:r>
          </w:p>
        </w:tc>
        <w:tc>
          <w:tcPr>
            <w:tcW w:w="0" w:type="auto"/>
            <w:vAlign w:val="center"/>
            <w:hideMark/>
          </w:tcPr>
          <w:p w14:paraId="084A1FE2" w14:textId="1F0826FF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14:paraId="1EB5E37E" w14:textId="4AE4B27C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0" w:type="auto"/>
            <w:vAlign w:val="center"/>
            <w:hideMark/>
          </w:tcPr>
          <w:p w14:paraId="42E509B4" w14:textId="14EA16FE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B20951" w14:textId="2C342455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0" w:type="auto"/>
            <w:vAlign w:val="center"/>
            <w:hideMark/>
          </w:tcPr>
          <w:p w14:paraId="341C5AD8" w14:textId="4AA75B4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,93</w:t>
            </w:r>
          </w:p>
        </w:tc>
      </w:tr>
      <w:tr w:rsidR="00EB693E" w:rsidRPr="00245CBE" w14:paraId="6BFAB71D" w14:textId="77777777" w:rsidTr="00330FA8">
        <w:trPr>
          <w:trHeight w:val="705"/>
        </w:trPr>
        <w:tc>
          <w:tcPr>
            <w:tcW w:w="0" w:type="auto"/>
            <w:vAlign w:val="center"/>
            <w:hideMark/>
          </w:tcPr>
          <w:p w14:paraId="2BE47467" w14:textId="04827E7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52696F" w14:textId="67287F85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0" w:type="auto"/>
            <w:vAlign w:val="center"/>
            <w:hideMark/>
          </w:tcPr>
          <w:p w14:paraId="52A3B53E" w14:textId="7ABB5DDF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D6CF758" w14:textId="70430EA0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0859D36C" w14:textId="09D483EF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1091CD" w14:textId="0735DDEB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0" w:type="auto"/>
            <w:vAlign w:val="center"/>
            <w:hideMark/>
          </w:tcPr>
          <w:p w14:paraId="0BB64ED3" w14:textId="68BC3DE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9,15</w:t>
            </w:r>
          </w:p>
        </w:tc>
      </w:tr>
      <w:tr w:rsidR="00EB693E" w:rsidRPr="00245CBE" w14:paraId="490CB141" w14:textId="77777777" w:rsidTr="00330FA8">
        <w:trPr>
          <w:trHeight w:val="255"/>
        </w:trPr>
        <w:tc>
          <w:tcPr>
            <w:tcW w:w="0" w:type="auto"/>
            <w:vAlign w:val="center"/>
            <w:hideMark/>
          </w:tcPr>
          <w:p w14:paraId="0C4FB1CC" w14:textId="2F70D63B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64A610" w14:textId="614D882E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7843B489" w14:textId="7B005E6F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5871EE38" w14:textId="5555F82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6,3</w:t>
            </w:r>
          </w:p>
        </w:tc>
        <w:tc>
          <w:tcPr>
            <w:tcW w:w="0" w:type="auto"/>
            <w:vAlign w:val="center"/>
            <w:hideMark/>
          </w:tcPr>
          <w:p w14:paraId="25CCBD53" w14:textId="37A4E2DB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A87F0F8" w14:textId="4B8FC9C9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0C342F71" w14:textId="4F0E79A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3,52</w:t>
            </w:r>
          </w:p>
        </w:tc>
      </w:tr>
      <w:tr w:rsidR="00EB693E" w:rsidRPr="00245CBE" w14:paraId="23E52426" w14:textId="77777777" w:rsidTr="00330FA8">
        <w:trPr>
          <w:trHeight w:val="930"/>
        </w:trPr>
        <w:tc>
          <w:tcPr>
            <w:tcW w:w="0" w:type="auto"/>
            <w:vAlign w:val="center"/>
            <w:hideMark/>
          </w:tcPr>
          <w:p w14:paraId="06F8F517" w14:textId="048E8809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17DF2B1B" w14:textId="4AE3DA7D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78563AD" w14:textId="536592D0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4DDEE2" w14:textId="6B3053C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6C4151" w14:textId="76575360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12A9A1" w14:textId="53C59C03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0250DD" w14:textId="7544C3C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B693E" w:rsidRPr="00245CBE" w14:paraId="55D745DC" w14:textId="77777777" w:rsidTr="00330FA8">
        <w:trPr>
          <w:trHeight w:val="480"/>
        </w:trPr>
        <w:tc>
          <w:tcPr>
            <w:tcW w:w="0" w:type="auto"/>
            <w:vAlign w:val="center"/>
            <w:hideMark/>
          </w:tcPr>
          <w:p w14:paraId="28A89501" w14:textId="28BA1FB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6920FA" w14:textId="75A591A9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6A22F9F3" w14:textId="6E434F3B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5ADBC507" w14:textId="64446B4E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3C229102" w14:textId="2D94A27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21D00C" w14:textId="5528F0C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4D37196D" w14:textId="5CF19015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6,14</w:t>
            </w:r>
          </w:p>
        </w:tc>
      </w:tr>
      <w:tr w:rsidR="00EB693E" w:rsidRPr="00245CBE" w14:paraId="36005D05" w14:textId="77777777" w:rsidTr="00330FA8">
        <w:trPr>
          <w:trHeight w:val="705"/>
        </w:trPr>
        <w:tc>
          <w:tcPr>
            <w:tcW w:w="0" w:type="auto"/>
            <w:vAlign w:val="center"/>
            <w:hideMark/>
          </w:tcPr>
          <w:p w14:paraId="3E9FEBE7" w14:textId="1257CE09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29D4BD" w14:textId="7029B58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17D305A5" w14:textId="4F4180E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58C3A26" w14:textId="2323F869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3F9F87EA" w14:textId="5B99014D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62DFA1E" w14:textId="3402C16E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0CE13023" w14:textId="2C79DB4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8,04</w:t>
            </w:r>
          </w:p>
        </w:tc>
      </w:tr>
      <w:tr w:rsidR="00EB693E" w:rsidRPr="00245CBE" w14:paraId="5C3BED66" w14:textId="77777777" w:rsidTr="00330FA8">
        <w:trPr>
          <w:trHeight w:val="480"/>
        </w:trPr>
        <w:tc>
          <w:tcPr>
            <w:tcW w:w="0" w:type="auto"/>
            <w:vAlign w:val="center"/>
            <w:hideMark/>
          </w:tcPr>
          <w:p w14:paraId="46FD6C65" w14:textId="1940667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33447E5" w14:textId="68F968EF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07B6D092" w14:textId="5D87B473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B6C233F" w14:textId="5B0D2CA0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8,30</w:t>
            </w:r>
          </w:p>
        </w:tc>
        <w:tc>
          <w:tcPr>
            <w:tcW w:w="0" w:type="auto"/>
            <w:vAlign w:val="center"/>
            <w:hideMark/>
          </w:tcPr>
          <w:p w14:paraId="4E90E6D1" w14:textId="7B02998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7F3C0B0" w14:textId="09D04ABF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0" w:type="auto"/>
            <w:vAlign w:val="center"/>
            <w:hideMark/>
          </w:tcPr>
          <w:p w14:paraId="4D33EDF0" w14:textId="4CF8EEEA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821,53</w:t>
            </w:r>
          </w:p>
        </w:tc>
      </w:tr>
      <w:tr w:rsidR="00EB693E" w:rsidRPr="00245CBE" w14:paraId="6DD48602" w14:textId="77777777" w:rsidTr="00330FA8">
        <w:trPr>
          <w:trHeight w:val="930"/>
        </w:trPr>
        <w:tc>
          <w:tcPr>
            <w:tcW w:w="0" w:type="auto"/>
            <w:vAlign w:val="center"/>
            <w:hideMark/>
          </w:tcPr>
          <w:p w14:paraId="020F3A66" w14:textId="605223D3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1D401474" w14:textId="75B962F3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E5D5EDD" w14:textId="3C380E89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0D2206" w14:textId="07E68321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DEFC92" w14:textId="319C31AB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8C5650" w14:textId="7D61E60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D81CC5" w14:textId="5DB37E20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B693E" w:rsidRPr="00245CBE" w14:paraId="0189EF92" w14:textId="77777777" w:rsidTr="00330FA8">
        <w:trPr>
          <w:trHeight w:val="255"/>
        </w:trPr>
        <w:tc>
          <w:tcPr>
            <w:tcW w:w="0" w:type="auto"/>
            <w:vAlign w:val="center"/>
            <w:hideMark/>
          </w:tcPr>
          <w:p w14:paraId="0D25EFC5" w14:textId="2B2F756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6C018E" w14:textId="67E4C8F6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8465C6" w14:textId="10CAD81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2F4137D2" w14:textId="711B055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38</w:t>
            </w:r>
          </w:p>
        </w:tc>
        <w:tc>
          <w:tcPr>
            <w:tcW w:w="0" w:type="auto"/>
            <w:vAlign w:val="center"/>
            <w:hideMark/>
          </w:tcPr>
          <w:p w14:paraId="7407336D" w14:textId="3A88FC36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4CC905" w14:textId="27C9724F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43C8985D" w14:textId="1F016F2A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6,99</w:t>
            </w:r>
          </w:p>
        </w:tc>
      </w:tr>
      <w:tr w:rsidR="00EB693E" w:rsidRPr="00245CBE" w14:paraId="4EEF262B" w14:textId="77777777" w:rsidTr="00330FA8">
        <w:trPr>
          <w:trHeight w:val="255"/>
        </w:trPr>
        <w:tc>
          <w:tcPr>
            <w:tcW w:w="0" w:type="auto"/>
            <w:vAlign w:val="center"/>
            <w:hideMark/>
          </w:tcPr>
          <w:p w14:paraId="23B867F7" w14:textId="7CFE5222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747943D9" w14:textId="3693DB4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6B2CCE5C" w14:textId="581847FA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F57EA8" w14:textId="080C6E70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08C7C6" w14:textId="6499F8E7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E4E17A" w14:textId="3D57BA3D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AAEA67" w14:textId="667340E5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B693E" w:rsidRPr="00245CBE" w14:paraId="065A7303" w14:textId="77777777" w:rsidTr="00330FA8">
        <w:trPr>
          <w:trHeight w:val="480"/>
        </w:trPr>
        <w:tc>
          <w:tcPr>
            <w:tcW w:w="0" w:type="auto"/>
            <w:vAlign w:val="center"/>
            <w:hideMark/>
          </w:tcPr>
          <w:p w14:paraId="479814AA" w14:textId="433B98F9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5D9DD1" w14:textId="20984363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127C2F86" w14:textId="091359BE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14:paraId="4137DDEE" w14:textId="6696D0C1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382</w:t>
            </w:r>
          </w:p>
        </w:tc>
        <w:tc>
          <w:tcPr>
            <w:tcW w:w="0" w:type="auto"/>
            <w:vAlign w:val="center"/>
            <w:hideMark/>
          </w:tcPr>
          <w:p w14:paraId="1749BA6C" w14:textId="4477D691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81753D" w14:textId="7CB4EF85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3B7B5AE2" w14:textId="2830259A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55</w:t>
            </w:r>
          </w:p>
        </w:tc>
      </w:tr>
      <w:tr w:rsidR="00EB693E" w:rsidRPr="00245CBE" w14:paraId="41C8D0ED" w14:textId="77777777" w:rsidTr="00330FA8">
        <w:trPr>
          <w:trHeight w:val="255"/>
        </w:trPr>
        <w:tc>
          <w:tcPr>
            <w:tcW w:w="0" w:type="auto"/>
            <w:vAlign w:val="center"/>
            <w:hideMark/>
          </w:tcPr>
          <w:p w14:paraId="56FAFB93" w14:textId="7C42A7B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6.3</w:t>
            </w:r>
          </w:p>
        </w:tc>
        <w:tc>
          <w:tcPr>
            <w:tcW w:w="0" w:type="auto"/>
            <w:vAlign w:val="center"/>
            <w:hideMark/>
          </w:tcPr>
          <w:p w14:paraId="75922D29" w14:textId="448760D4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03DB7A48" w14:textId="78C81753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EEBD5A" w14:textId="6F4FA7C6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E2EB15" w14:textId="19DBBD1A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613FBF" w14:textId="73225D8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D7684A" w14:textId="1034EC88" w:rsidR="00EB693E" w:rsidRPr="00245CBE" w:rsidRDefault="00EB693E" w:rsidP="00EB69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B693E" w:rsidRPr="00245CBE" w14:paraId="32FD9CAE" w14:textId="77777777" w:rsidTr="00330FA8">
        <w:trPr>
          <w:trHeight w:val="255"/>
        </w:trPr>
        <w:tc>
          <w:tcPr>
            <w:tcW w:w="0" w:type="auto"/>
            <w:vAlign w:val="center"/>
          </w:tcPr>
          <w:p w14:paraId="48134D99" w14:textId="5962D3CE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794C538" w14:textId="3F645ABB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</w:tcPr>
          <w:p w14:paraId="115EB8A2" w14:textId="07F98A0F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3</w:t>
            </w:r>
          </w:p>
        </w:tc>
        <w:tc>
          <w:tcPr>
            <w:tcW w:w="0" w:type="auto"/>
            <w:vAlign w:val="center"/>
          </w:tcPr>
          <w:p w14:paraId="79DDD6AC" w14:textId="0B3217ED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0" w:type="auto"/>
            <w:vAlign w:val="center"/>
          </w:tcPr>
          <w:p w14:paraId="4E816AB0" w14:textId="1BCC9499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5E6B27C" w14:textId="126D7F96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</w:tcPr>
          <w:p w14:paraId="0E5A2301" w14:textId="0DC45458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EB693E" w:rsidRPr="00245CBE" w14:paraId="6219735C" w14:textId="77777777" w:rsidTr="00330FA8">
        <w:trPr>
          <w:trHeight w:val="255"/>
        </w:trPr>
        <w:tc>
          <w:tcPr>
            <w:tcW w:w="0" w:type="auto"/>
            <w:vAlign w:val="center"/>
          </w:tcPr>
          <w:p w14:paraId="46708558" w14:textId="3FE465F2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</w:tcPr>
          <w:p w14:paraId="65B85B68" w14:textId="3827D4AC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</w:tcPr>
          <w:p w14:paraId="6C9787D6" w14:textId="6B16A991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C42FB88" w14:textId="5F740CC5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0B83B58" w14:textId="021ACD64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6C95584" w14:textId="5946376A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64E28BC8" w14:textId="75C8BF4A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B693E" w:rsidRPr="00245CBE" w14:paraId="2879A402" w14:textId="77777777" w:rsidTr="00330FA8">
        <w:trPr>
          <w:trHeight w:val="255"/>
        </w:trPr>
        <w:tc>
          <w:tcPr>
            <w:tcW w:w="0" w:type="auto"/>
            <w:vAlign w:val="center"/>
          </w:tcPr>
          <w:p w14:paraId="056B8C5B" w14:textId="315F6C4D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9F4432C" w14:textId="34CA8789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</w:tcPr>
          <w:p w14:paraId="7AC1A6BA" w14:textId="58BE6A22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</w:tcPr>
          <w:p w14:paraId="7226332A" w14:textId="1BFA929D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E85CD5E" w14:textId="76D758F7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E245369" w14:textId="3E7CE3F5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</w:tcPr>
          <w:p w14:paraId="42A0A8D4" w14:textId="5841FAF4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EB693E" w:rsidRPr="00245CBE" w14:paraId="6243F9CD" w14:textId="77777777" w:rsidTr="00330FA8">
        <w:trPr>
          <w:trHeight w:val="255"/>
        </w:trPr>
        <w:tc>
          <w:tcPr>
            <w:tcW w:w="0" w:type="auto"/>
            <w:vAlign w:val="center"/>
          </w:tcPr>
          <w:p w14:paraId="5D95B625" w14:textId="76455162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537985FA" w14:textId="5C500846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изол.электросети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7815AE2B" w14:textId="055A4006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14:paraId="72C7AC77" w14:textId="7256CA71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1305361" w14:textId="06A14DF6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</w:tcPr>
          <w:p w14:paraId="65FB9DB5" w14:textId="7538820C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</w:tcPr>
          <w:p w14:paraId="00DE1122" w14:textId="13E20298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EB693E" w:rsidRPr="00245CBE" w14:paraId="0E8FA4E9" w14:textId="77777777" w:rsidTr="00330FA8">
        <w:trPr>
          <w:trHeight w:val="255"/>
        </w:trPr>
        <w:tc>
          <w:tcPr>
            <w:tcW w:w="0" w:type="auto"/>
            <w:vAlign w:val="center"/>
          </w:tcPr>
          <w:p w14:paraId="64D30D01" w14:textId="608A3AFD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FA6DB5F" w14:textId="3205D779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</w:tcPr>
          <w:p w14:paraId="0F3A9698" w14:textId="25281573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14:paraId="55AFF8D8" w14:textId="0DCBA41D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AEA5613" w14:textId="58639D03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6AF50E69" w14:textId="008B69F0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</w:tcPr>
          <w:p w14:paraId="5636C77B" w14:textId="7F6BDA99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EB693E" w:rsidRPr="00245CBE" w14:paraId="5295DCCB" w14:textId="77777777" w:rsidTr="00734C69">
        <w:trPr>
          <w:trHeight w:val="255"/>
        </w:trPr>
        <w:tc>
          <w:tcPr>
            <w:tcW w:w="0" w:type="auto"/>
            <w:vAlign w:val="center"/>
          </w:tcPr>
          <w:p w14:paraId="37B62F59" w14:textId="67AE2B8C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634345B7" w14:textId="1FC98AEE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14:paraId="26D67C43" w14:textId="11E3839C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</w:tcPr>
          <w:p w14:paraId="0D69D6B5" w14:textId="603CC585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30</w:t>
            </w:r>
          </w:p>
        </w:tc>
        <w:tc>
          <w:tcPr>
            <w:tcW w:w="0" w:type="auto"/>
            <w:vAlign w:val="center"/>
          </w:tcPr>
          <w:p w14:paraId="305E925B" w14:textId="167274F5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3721742B" w14:textId="3FFD9539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,74</w:t>
            </w:r>
          </w:p>
        </w:tc>
        <w:tc>
          <w:tcPr>
            <w:tcW w:w="0" w:type="auto"/>
            <w:vAlign w:val="center"/>
          </w:tcPr>
          <w:p w14:paraId="19725790" w14:textId="7E528AB6" w:rsidR="00EB693E" w:rsidRDefault="00EB693E" w:rsidP="00EB693E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997,24</w:t>
            </w:r>
          </w:p>
        </w:tc>
      </w:tr>
    </w:tbl>
    <w:p w14:paraId="5003D941" w14:textId="77777777"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14:paraId="3EB2858E" w14:textId="77777777"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14:paraId="61BA647D" w14:textId="77777777"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14:paraId="46ADE953" w14:textId="77777777"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14:paraId="18DCEDCC" w14:textId="77777777"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14:paraId="6E9B5A03" w14:textId="77777777"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14:paraId="58D91A0D" w14:textId="77777777"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14:paraId="1BC95365" w14:textId="77777777"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14:paraId="15910809" w14:textId="77777777"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14:paraId="77EDF98A" w14:textId="77777777"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14:paraId="7F8B0CC7" w14:textId="77777777" w:rsidR="00FA128A" w:rsidRDefault="00FA128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47632FE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158F0820" w14:textId="77777777" w:rsidR="00D635F2" w:rsidRDefault="00D635F2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293C7684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782E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5922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427B9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4CA5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30ED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D09725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9B72D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116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E24332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C1F7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E0C5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C09211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8985A" w14:textId="057E95D9" w:rsidR="004D52D9" w:rsidRDefault="00EB693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1C8A76C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5201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C14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D8D401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158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68A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9D6C3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C5235" w14:textId="20F1F519" w:rsidR="004D52D9" w:rsidRDefault="00EB693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4CB2DA2C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FA5FC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8CF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46A02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1FFF6D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DC3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8D8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61112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7FD9C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E4752" w14:textId="77777777" w:rsidR="004D52D9" w:rsidRDefault="00D635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DD2A0E0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68AB7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86DA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66B25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63B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1C2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FB33B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A079A" w14:textId="77777777" w:rsidR="004D52D9" w:rsidRDefault="00D635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783E0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472638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36013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7CD3C0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B1D5423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D360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EB68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C7E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45790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5F92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4A29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CAC082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1BD2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322D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9FAFC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CB756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8D6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CB8B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9B3BB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F1E2D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B39D72" w14:textId="77777777"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FEF85C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10BD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F125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44147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76E7C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DED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4737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822CD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A300A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0D7934" w14:textId="77777777"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3EC74C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CCF0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CE48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1CAFE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B45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EB16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5B852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3ED133" w14:textId="77777777"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5C4DD7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9F68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835D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3B63D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174C9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310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F4B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6C6BA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0FA63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D3BB4B" w14:textId="77777777"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9FAD7E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151C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5A6C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20F88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8EE6F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907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A27B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E5ACF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CE575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E8FB3B" w14:textId="77777777"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84B2AD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8BD9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CDFE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9936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35884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7B8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ED5BD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E44580" w14:textId="77777777"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6B89218" w14:textId="77777777" w:rsidR="004D52D9" w:rsidRDefault="004D52D9">
      <w:pPr>
        <w:spacing w:line="200" w:lineRule="exact"/>
        <w:rPr>
          <w:sz w:val="20"/>
          <w:szCs w:val="20"/>
        </w:rPr>
      </w:pPr>
    </w:p>
    <w:p w14:paraId="11C95779" w14:textId="77777777" w:rsidR="004D52D9" w:rsidRDefault="004D52D9">
      <w:pPr>
        <w:spacing w:line="200" w:lineRule="exact"/>
        <w:rPr>
          <w:sz w:val="20"/>
          <w:szCs w:val="20"/>
        </w:rPr>
      </w:pPr>
    </w:p>
    <w:p w14:paraId="742D6BA2" w14:textId="77777777" w:rsidR="004D52D9" w:rsidRDefault="004D52D9">
      <w:pPr>
        <w:spacing w:line="381" w:lineRule="exact"/>
        <w:rPr>
          <w:sz w:val="20"/>
          <w:szCs w:val="20"/>
        </w:rPr>
      </w:pPr>
    </w:p>
    <w:p w14:paraId="0D872C47" w14:textId="77777777" w:rsidR="004D52D9" w:rsidRDefault="004D52D9">
      <w:pPr>
        <w:spacing w:line="381" w:lineRule="exact"/>
        <w:rPr>
          <w:sz w:val="20"/>
          <w:szCs w:val="20"/>
        </w:rPr>
      </w:pPr>
    </w:p>
    <w:p w14:paraId="15BA4E2D" w14:textId="77777777" w:rsidR="004D52D9" w:rsidRDefault="004D52D9">
      <w:pPr>
        <w:spacing w:line="381" w:lineRule="exact"/>
        <w:rPr>
          <w:sz w:val="20"/>
          <w:szCs w:val="20"/>
        </w:rPr>
      </w:pPr>
    </w:p>
    <w:p w14:paraId="2755D889" w14:textId="77777777" w:rsidR="004D52D9" w:rsidRDefault="004D52D9">
      <w:pPr>
        <w:spacing w:line="381" w:lineRule="exact"/>
        <w:rPr>
          <w:sz w:val="20"/>
          <w:szCs w:val="20"/>
        </w:rPr>
      </w:pPr>
    </w:p>
    <w:p w14:paraId="2360BE7D" w14:textId="77777777" w:rsidR="004D52D9" w:rsidRDefault="004D52D9">
      <w:pPr>
        <w:spacing w:line="381" w:lineRule="exact"/>
        <w:rPr>
          <w:sz w:val="20"/>
          <w:szCs w:val="20"/>
        </w:rPr>
      </w:pPr>
    </w:p>
    <w:p w14:paraId="51787629" w14:textId="77777777" w:rsidR="004D52D9" w:rsidRDefault="004D52D9">
      <w:pPr>
        <w:spacing w:line="381" w:lineRule="exact"/>
        <w:rPr>
          <w:sz w:val="20"/>
          <w:szCs w:val="20"/>
        </w:rPr>
      </w:pPr>
    </w:p>
    <w:p w14:paraId="1559D7F1" w14:textId="77777777" w:rsidR="004D52D9" w:rsidRDefault="004D52D9">
      <w:pPr>
        <w:spacing w:line="381" w:lineRule="exact"/>
        <w:rPr>
          <w:sz w:val="20"/>
          <w:szCs w:val="20"/>
        </w:rPr>
      </w:pPr>
    </w:p>
    <w:p w14:paraId="32BDF23F" w14:textId="77777777" w:rsidR="004D52D9" w:rsidRDefault="004D52D9">
      <w:pPr>
        <w:spacing w:line="381" w:lineRule="exact"/>
        <w:rPr>
          <w:sz w:val="20"/>
          <w:szCs w:val="20"/>
        </w:rPr>
      </w:pPr>
    </w:p>
    <w:p w14:paraId="3C032F7B" w14:textId="77777777" w:rsidR="004D52D9" w:rsidRDefault="004D52D9">
      <w:pPr>
        <w:spacing w:line="381" w:lineRule="exact"/>
        <w:rPr>
          <w:sz w:val="20"/>
          <w:szCs w:val="20"/>
        </w:rPr>
      </w:pPr>
    </w:p>
    <w:p w14:paraId="61415E4B" w14:textId="77777777" w:rsidR="004D52D9" w:rsidRDefault="004D52D9">
      <w:pPr>
        <w:spacing w:line="381" w:lineRule="exact"/>
        <w:rPr>
          <w:sz w:val="20"/>
          <w:szCs w:val="20"/>
        </w:rPr>
      </w:pPr>
    </w:p>
    <w:p w14:paraId="23CB5092" w14:textId="77777777" w:rsidR="004D52D9" w:rsidRDefault="004D52D9">
      <w:pPr>
        <w:spacing w:line="381" w:lineRule="exact"/>
        <w:rPr>
          <w:sz w:val="20"/>
          <w:szCs w:val="20"/>
        </w:rPr>
      </w:pPr>
    </w:p>
    <w:p w14:paraId="49DEA50A" w14:textId="77777777" w:rsidR="004D52D9" w:rsidRDefault="004D52D9">
      <w:pPr>
        <w:spacing w:line="381" w:lineRule="exact"/>
        <w:rPr>
          <w:sz w:val="20"/>
          <w:szCs w:val="20"/>
        </w:rPr>
      </w:pPr>
    </w:p>
    <w:p w14:paraId="7D6E4CB7" w14:textId="77777777" w:rsidR="004D52D9" w:rsidRDefault="004D52D9">
      <w:pPr>
        <w:spacing w:line="226" w:lineRule="exact"/>
        <w:rPr>
          <w:sz w:val="20"/>
          <w:szCs w:val="20"/>
        </w:rPr>
      </w:pPr>
    </w:p>
    <w:p w14:paraId="0B8211C1" w14:textId="77777777" w:rsidR="004D52D9" w:rsidRDefault="004D52D9">
      <w:pPr>
        <w:spacing w:line="226" w:lineRule="exact"/>
        <w:rPr>
          <w:sz w:val="20"/>
          <w:szCs w:val="20"/>
        </w:rPr>
      </w:pPr>
    </w:p>
    <w:p w14:paraId="17EFC39A" w14:textId="77777777"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14:paraId="642F9E0B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11CF078E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4E619A38" w14:textId="77777777" w:rsidR="00D635F2" w:rsidRDefault="00D635F2">
      <w:pPr>
        <w:ind w:left="800"/>
        <w:rPr>
          <w:rFonts w:eastAsia="Times New Roman"/>
          <w:sz w:val="20"/>
          <w:szCs w:val="20"/>
        </w:rPr>
      </w:pPr>
    </w:p>
    <w:p w14:paraId="116622B3" w14:textId="77777777" w:rsidR="00D635F2" w:rsidRDefault="00D635F2">
      <w:pPr>
        <w:ind w:left="800"/>
        <w:rPr>
          <w:rFonts w:eastAsia="Times New Roman"/>
          <w:sz w:val="20"/>
          <w:szCs w:val="20"/>
        </w:rPr>
      </w:pPr>
    </w:p>
    <w:p w14:paraId="164DE407" w14:textId="77777777" w:rsidR="00D635F2" w:rsidRDefault="00D635F2">
      <w:pPr>
        <w:ind w:left="800"/>
        <w:rPr>
          <w:rFonts w:eastAsia="Times New Roman"/>
          <w:sz w:val="20"/>
          <w:szCs w:val="20"/>
        </w:rPr>
      </w:pPr>
    </w:p>
    <w:p w14:paraId="4531A075" w14:textId="77777777" w:rsidR="00D635F2" w:rsidRDefault="00D635F2">
      <w:pPr>
        <w:ind w:left="800"/>
        <w:rPr>
          <w:rFonts w:eastAsia="Times New Roman"/>
          <w:sz w:val="20"/>
          <w:szCs w:val="20"/>
        </w:rPr>
      </w:pPr>
    </w:p>
    <w:p w14:paraId="1BE58006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4E6D1FA6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24B42A0A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64095B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C7D10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AB0C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7FC26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58FE0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17160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36035AE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BD76E9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781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919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9EA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35F6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544639E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F83BD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C62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F69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0EF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3EE3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2FE913C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2813C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CAB3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12D9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48F57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AC1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2D4C3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C40594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A7C7E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ADAF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C65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F05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D8ABD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462337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AE439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51F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92B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8A4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3D57E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DF169B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5D3D4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415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500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16D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F74D2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3D35DD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70772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6FF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5E550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9543F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BAC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470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2E409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14B0F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131E2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CFA177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C366B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8F0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E3292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29A7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896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403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3D9DA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9925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16631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23A629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638D9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3AE3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52CAD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DFA51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213A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D0C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F8F5C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9EE57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4602D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70A96E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E5C05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13A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8ECF1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4EBEB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C630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BC6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295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0891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CB3EA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3C64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ADAD8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349BBAD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4B7D93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D34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743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813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3943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7A0B0D3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B1B09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07B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B03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1FA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D1E2B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035D79CD" w14:textId="77777777" w:rsidTr="00FA128A">
        <w:trPr>
          <w:trHeight w:val="457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060C2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0C4D9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9808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293CF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188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BA723" w14:textId="77777777" w:rsidR="008949A2" w:rsidRDefault="008949A2" w:rsidP="008949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6,48</w:t>
            </w:r>
          </w:p>
          <w:p w14:paraId="19483D1E" w14:textId="77777777" w:rsidR="004D52D9" w:rsidRDefault="004D52D9" w:rsidP="00FA128A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05F7B35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164F0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31A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A36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517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228E5" w14:textId="118D3AFF" w:rsidR="004D52D9" w:rsidRDefault="00EB6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9,56</w:t>
            </w:r>
          </w:p>
        </w:tc>
      </w:tr>
      <w:tr w:rsidR="004D52D9" w14:paraId="51F7E48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A78B1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EAD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B3B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90D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F9F1D" w14:textId="62C8F987" w:rsidR="004D52D9" w:rsidRDefault="00EB6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9,56</w:t>
            </w:r>
          </w:p>
        </w:tc>
      </w:tr>
      <w:tr w:rsidR="004D52D9" w14:paraId="7210DB9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672A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903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588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FF8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BD114" w14:textId="5BBF5C2E" w:rsidR="004D52D9" w:rsidRDefault="00EB6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,13</w:t>
            </w:r>
          </w:p>
        </w:tc>
      </w:tr>
      <w:tr w:rsidR="00EB693E" w14:paraId="0CD22BA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C5C65E" w14:textId="77777777" w:rsidR="00EB693E" w:rsidRDefault="00EB693E" w:rsidP="00EB69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7BDC5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A17FC31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32C489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A8259" w14:textId="77777777" w:rsidR="00EB693E" w:rsidRDefault="00EB693E" w:rsidP="00EB69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79494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EBE289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15E6368" w14:textId="77777777" w:rsidR="00EB693E" w:rsidRDefault="00EB693E" w:rsidP="00EB69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86B1D" w14:textId="013A0663" w:rsidR="00EB693E" w:rsidRDefault="00EB693E" w:rsidP="00EB6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9,56</w:t>
            </w:r>
          </w:p>
        </w:tc>
      </w:tr>
      <w:tr w:rsidR="00EB693E" w14:paraId="35B1945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E25427" w14:textId="77777777" w:rsidR="00EB693E" w:rsidRDefault="00EB693E" w:rsidP="00EB69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340E0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B9C89A6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596898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E470A" w14:textId="77777777" w:rsidR="00EB693E" w:rsidRDefault="00EB693E" w:rsidP="00EB69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830D5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506524B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8FC4D6" w14:textId="77777777" w:rsidR="00EB693E" w:rsidRDefault="00EB693E" w:rsidP="00EB69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F2B6B" w14:textId="4F6BD300" w:rsidR="00EB693E" w:rsidRDefault="00EB693E" w:rsidP="00EB6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9,56</w:t>
            </w:r>
          </w:p>
        </w:tc>
      </w:tr>
      <w:tr w:rsidR="00EB693E" w14:paraId="3C53043B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95B495" w14:textId="77777777" w:rsidR="00EB693E" w:rsidRDefault="00EB693E" w:rsidP="00EB69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DC18D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636F6CB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5A6A8E7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A99FC" w14:textId="77777777" w:rsidR="00EB693E" w:rsidRDefault="00EB693E" w:rsidP="00EB69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219F5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90ABBCD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BD35B3F" w14:textId="77777777" w:rsidR="00EB693E" w:rsidRDefault="00EB693E" w:rsidP="00EB69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06D70" w14:textId="3E13F07F" w:rsidR="00EB693E" w:rsidRDefault="00EB693E" w:rsidP="00EB6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,13</w:t>
            </w:r>
          </w:p>
        </w:tc>
      </w:tr>
      <w:tr w:rsidR="00E60837" w14:paraId="430B5D5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61B28" w14:textId="77777777"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CB18F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94A798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DEE5A99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16541B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5764F" w14:textId="77777777"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8A11E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B09F5BB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824EE1B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CF86A8" w14:textId="77777777"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DB6D2" w14:textId="77777777"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607F41F" w14:textId="77777777" w:rsidR="004D52D9" w:rsidRDefault="004D52D9">
      <w:pPr>
        <w:spacing w:line="200" w:lineRule="exact"/>
        <w:rPr>
          <w:sz w:val="20"/>
          <w:szCs w:val="20"/>
        </w:rPr>
      </w:pPr>
    </w:p>
    <w:p w14:paraId="1A2D213B" w14:textId="77777777" w:rsidR="004D52D9" w:rsidRDefault="004D52D9">
      <w:pPr>
        <w:spacing w:line="200" w:lineRule="exact"/>
        <w:rPr>
          <w:sz w:val="20"/>
          <w:szCs w:val="20"/>
        </w:rPr>
      </w:pPr>
    </w:p>
    <w:p w14:paraId="5060915A" w14:textId="77777777" w:rsidR="004D52D9" w:rsidRDefault="004D52D9">
      <w:pPr>
        <w:spacing w:line="200" w:lineRule="exact"/>
        <w:rPr>
          <w:sz w:val="20"/>
          <w:szCs w:val="20"/>
        </w:rPr>
      </w:pPr>
    </w:p>
    <w:p w14:paraId="23B4F706" w14:textId="77777777" w:rsidR="004D52D9" w:rsidRDefault="004D52D9">
      <w:pPr>
        <w:spacing w:line="200" w:lineRule="exact"/>
        <w:rPr>
          <w:sz w:val="20"/>
          <w:szCs w:val="20"/>
        </w:rPr>
      </w:pPr>
    </w:p>
    <w:p w14:paraId="70756609" w14:textId="77777777" w:rsidR="004D52D9" w:rsidRDefault="004D52D9">
      <w:pPr>
        <w:spacing w:line="200" w:lineRule="exact"/>
        <w:rPr>
          <w:sz w:val="20"/>
          <w:szCs w:val="20"/>
        </w:rPr>
      </w:pPr>
    </w:p>
    <w:p w14:paraId="62D864B3" w14:textId="77777777" w:rsidR="004D52D9" w:rsidRDefault="004D52D9">
      <w:pPr>
        <w:spacing w:line="200" w:lineRule="exact"/>
        <w:rPr>
          <w:sz w:val="20"/>
          <w:szCs w:val="20"/>
        </w:rPr>
      </w:pPr>
    </w:p>
    <w:p w14:paraId="229C0391" w14:textId="77777777" w:rsidR="004D52D9" w:rsidRDefault="004D52D9">
      <w:pPr>
        <w:spacing w:line="200" w:lineRule="exact"/>
        <w:rPr>
          <w:sz w:val="20"/>
          <w:szCs w:val="20"/>
        </w:rPr>
      </w:pPr>
    </w:p>
    <w:p w14:paraId="564191AA" w14:textId="77777777" w:rsidR="004D52D9" w:rsidRDefault="004D52D9">
      <w:pPr>
        <w:spacing w:line="200" w:lineRule="exact"/>
        <w:rPr>
          <w:sz w:val="20"/>
          <w:szCs w:val="20"/>
        </w:rPr>
      </w:pPr>
    </w:p>
    <w:p w14:paraId="2C7E053E" w14:textId="77777777" w:rsidR="004D52D9" w:rsidRDefault="004D52D9">
      <w:pPr>
        <w:spacing w:line="200" w:lineRule="exact"/>
        <w:rPr>
          <w:sz w:val="20"/>
          <w:szCs w:val="20"/>
        </w:rPr>
      </w:pPr>
    </w:p>
    <w:p w14:paraId="799BF73C" w14:textId="77777777" w:rsidR="004D52D9" w:rsidRDefault="004D52D9">
      <w:pPr>
        <w:spacing w:line="200" w:lineRule="exact"/>
        <w:rPr>
          <w:sz w:val="20"/>
          <w:szCs w:val="20"/>
        </w:rPr>
      </w:pPr>
    </w:p>
    <w:p w14:paraId="6F689F39" w14:textId="77777777" w:rsidR="004D52D9" w:rsidRDefault="004D52D9">
      <w:pPr>
        <w:spacing w:line="200" w:lineRule="exact"/>
        <w:rPr>
          <w:sz w:val="20"/>
          <w:szCs w:val="20"/>
        </w:rPr>
      </w:pPr>
    </w:p>
    <w:p w14:paraId="1BB1333D" w14:textId="77777777" w:rsidR="004D52D9" w:rsidRDefault="004D52D9">
      <w:pPr>
        <w:spacing w:line="200" w:lineRule="exact"/>
        <w:rPr>
          <w:sz w:val="20"/>
          <w:szCs w:val="20"/>
        </w:rPr>
      </w:pPr>
    </w:p>
    <w:p w14:paraId="7807636E" w14:textId="77777777" w:rsidR="004D52D9" w:rsidRDefault="004D52D9">
      <w:pPr>
        <w:spacing w:line="200" w:lineRule="exact"/>
        <w:rPr>
          <w:sz w:val="20"/>
          <w:szCs w:val="20"/>
        </w:rPr>
      </w:pPr>
    </w:p>
    <w:p w14:paraId="4E7E5C9C" w14:textId="77777777" w:rsidR="004D52D9" w:rsidRDefault="004D52D9">
      <w:pPr>
        <w:spacing w:line="200" w:lineRule="exact"/>
        <w:rPr>
          <w:sz w:val="20"/>
          <w:szCs w:val="20"/>
        </w:rPr>
      </w:pPr>
    </w:p>
    <w:p w14:paraId="60B3AB01" w14:textId="77777777" w:rsidR="004D52D9" w:rsidRDefault="004D52D9">
      <w:pPr>
        <w:spacing w:line="200" w:lineRule="exact"/>
        <w:rPr>
          <w:sz w:val="20"/>
          <w:szCs w:val="20"/>
        </w:rPr>
      </w:pPr>
    </w:p>
    <w:p w14:paraId="67B43980" w14:textId="77777777" w:rsidR="004D52D9" w:rsidRDefault="004D52D9">
      <w:pPr>
        <w:spacing w:line="200" w:lineRule="exact"/>
        <w:rPr>
          <w:sz w:val="20"/>
          <w:szCs w:val="20"/>
        </w:rPr>
      </w:pPr>
    </w:p>
    <w:p w14:paraId="080ED22C" w14:textId="77777777" w:rsidR="004D52D9" w:rsidRDefault="004D52D9">
      <w:pPr>
        <w:spacing w:line="200" w:lineRule="exact"/>
        <w:rPr>
          <w:sz w:val="20"/>
          <w:szCs w:val="20"/>
        </w:rPr>
      </w:pPr>
    </w:p>
    <w:p w14:paraId="3BA1A05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D19572B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2906EC9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6FE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4C4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BCA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5E0A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6D987370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031CBF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97C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330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E04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11E6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52BA1BD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C9192F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FCA33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CD06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D9403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201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25240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A2B7D16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8CB08F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370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0B6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5FC9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89150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FE14BBF" w14:textId="77777777" w:rsidTr="00E6083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16A725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204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7C4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060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2AED60" w14:textId="7912D681" w:rsidR="004D52D9" w:rsidRDefault="00EB6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436,04</w:t>
            </w:r>
          </w:p>
        </w:tc>
      </w:tr>
      <w:tr w:rsidR="004D52D9" w14:paraId="1F6519F2" w14:textId="77777777" w:rsidTr="00E6083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123D05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CF1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D15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E6F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84113" w14:textId="77777777" w:rsidR="004D52D9" w:rsidRDefault="00E60837" w:rsidP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914FA43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4A11A8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471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0548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4C3CF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AA9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822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62AC5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1D808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26E7A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8CFCF17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D1C22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2BF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050BB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35DA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D27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936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3314B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2864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5A6E0" w14:textId="06B82E85" w:rsidR="004D52D9" w:rsidRDefault="00EB6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436,04</w:t>
            </w:r>
          </w:p>
        </w:tc>
      </w:tr>
      <w:tr w:rsidR="004D52D9" w14:paraId="0FFF0BC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7489EE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45C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A550C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D221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DC2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B8A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9685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D7F95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6D892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0748A2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67336E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EB1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7C078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DCE38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64DE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AFF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C2F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24409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2BD4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7F3E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D8141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29D6EA4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E5F262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9074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646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88C0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4DE6D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0490614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AA6DA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3E9F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8645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34B0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62C79B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25DB9F5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EF82D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7BE4A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FF8D0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1D1D5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E744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3E3749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A368A3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7DCDA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47B7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591F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23AA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526D43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9DB3C9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6148E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35C4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D220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4065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811A4F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097006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B12CE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135F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3228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521B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081192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09E2FF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F66A2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51FB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F34FD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E63E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E752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62AF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EF257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21399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EA03BC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B0851F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22FE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158F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223C4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3A85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1841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A6C7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73FF9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5EFCD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15EBEB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56EB4A4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3C4D8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7769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150A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349C3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E5E8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209F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853D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A4B86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445B47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1D5A80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14EF8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3653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03040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37DC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0786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BB87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5710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33256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D24C2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41BB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D1B33A" w14:textId="77777777"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C9B6351" w14:textId="77777777" w:rsidR="004D52D9" w:rsidRDefault="004D52D9">
      <w:pPr>
        <w:spacing w:line="200" w:lineRule="exact"/>
        <w:rPr>
          <w:sz w:val="20"/>
          <w:szCs w:val="20"/>
        </w:rPr>
      </w:pPr>
    </w:p>
    <w:p w14:paraId="603DE760" w14:textId="77777777" w:rsidR="004D52D9" w:rsidRDefault="004D52D9">
      <w:pPr>
        <w:spacing w:line="200" w:lineRule="exact"/>
        <w:rPr>
          <w:sz w:val="20"/>
          <w:szCs w:val="20"/>
        </w:rPr>
      </w:pPr>
    </w:p>
    <w:p w14:paraId="41E23C9F" w14:textId="77777777" w:rsidR="004D52D9" w:rsidRDefault="004D52D9">
      <w:pPr>
        <w:spacing w:line="200" w:lineRule="exact"/>
        <w:rPr>
          <w:sz w:val="20"/>
          <w:szCs w:val="20"/>
        </w:rPr>
      </w:pPr>
    </w:p>
    <w:p w14:paraId="1F3C6513" w14:textId="77777777" w:rsidR="004D52D9" w:rsidRDefault="004D52D9">
      <w:pPr>
        <w:spacing w:line="200" w:lineRule="exact"/>
        <w:rPr>
          <w:sz w:val="20"/>
          <w:szCs w:val="20"/>
        </w:rPr>
      </w:pPr>
    </w:p>
    <w:p w14:paraId="6AFE3E0D" w14:textId="77777777" w:rsidR="004D52D9" w:rsidRDefault="004D52D9">
      <w:pPr>
        <w:spacing w:line="200" w:lineRule="exact"/>
        <w:rPr>
          <w:sz w:val="20"/>
          <w:szCs w:val="20"/>
        </w:rPr>
      </w:pPr>
    </w:p>
    <w:p w14:paraId="369F62BF" w14:textId="77777777" w:rsidR="004D52D9" w:rsidRDefault="004D52D9">
      <w:pPr>
        <w:spacing w:line="200" w:lineRule="exact"/>
        <w:rPr>
          <w:sz w:val="20"/>
          <w:szCs w:val="20"/>
        </w:rPr>
      </w:pPr>
    </w:p>
    <w:p w14:paraId="1B9C1421" w14:textId="77777777" w:rsidR="004D52D9" w:rsidRDefault="004D52D9">
      <w:pPr>
        <w:spacing w:line="200" w:lineRule="exact"/>
        <w:rPr>
          <w:sz w:val="20"/>
          <w:szCs w:val="20"/>
        </w:rPr>
      </w:pPr>
    </w:p>
    <w:p w14:paraId="4DBCE831" w14:textId="77777777" w:rsidR="004D52D9" w:rsidRDefault="004D52D9">
      <w:pPr>
        <w:spacing w:line="200" w:lineRule="exact"/>
        <w:rPr>
          <w:sz w:val="20"/>
          <w:szCs w:val="20"/>
        </w:rPr>
      </w:pPr>
    </w:p>
    <w:p w14:paraId="63246E19" w14:textId="77777777" w:rsidR="004D52D9" w:rsidRDefault="004D52D9">
      <w:pPr>
        <w:spacing w:line="200" w:lineRule="exact"/>
        <w:rPr>
          <w:sz w:val="20"/>
          <w:szCs w:val="20"/>
        </w:rPr>
      </w:pPr>
    </w:p>
    <w:p w14:paraId="07A0AE2B" w14:textId="77777777" w:rsidR="004D52D9" w:rsidRDefault="004D52D9">
      <w:pPr>
        <w:spacing w:line="200" w:lineRule="exact"/>
        <w:rPr>
          <w:sz w:val="20"/>
          <w:szCs w:val="20"/>
        </w:rPr>
      </w:pPr>
    </w:p>
    <w:p w14:paraId="3A466F7A" w14:textId="77777777" w:rsidR="004D52D9" w:rsidRDefault="004D52D9">
      <w:pPr>
        <w:spacing w:line="200" w:lineRule="exact"/>
        <w:rPr>
          <w:sz w:val="20"/>
          <w:szCs w:val="20"/>
        </w:rPr>
      </w:pPr>
    </w:p>
    <w:p w14:paraId="3B2F7C9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25FA188B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CB0AC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68C2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F091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09BD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BF67B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36B47E5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8C502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EBE9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5DF4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83AF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E76FAF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5884F69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EB8E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E92B3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2BFC5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37CEF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DFC4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E82C5A" w14:textId="77777777" w:rsidR="008949A2" w:rsidRDefault="008949A2" w:rsidP="008949A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  <w:p w14:paraId="39DFC492" w14:textId="77777777" w:rsidR="004D52D9" w:rsidRDefault="004D52D9" w:rsidP="00FA128A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2D69E62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F5121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C3D3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8CF2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4E827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F0228B" w14:textId="4ACEFAFA" w:rsidR="004D52D9" w:rsidRDefault="00EB6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255,27</w:t>
            </w:r>
          </w:p>
        </w:tc>
      </w:tr>
      <w:tr w:rsidR="004D52D9" w14:paraId="61AB723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AFD7E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F9F8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B5B8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8016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F1A749" w14:textId="65D08AE5" w:rsidR="004D52D9" w:rsidRDefault="00EB6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39,87</w:t>
            </w:r>
          </w:p>
        </w:tc>
      </w:tr>
      <w:tr w:rsidR="004D52D9" w14:paraId="1C50B7B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49618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2F3E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853D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A3CD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08311A" w14:textId="5F25F712" w:rsidR="004D52D9" w:rsidRDefault="00EB6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59,48</w:t>
            </w:r>
          </w:p>
        </w:tc>
      </w:tr>
      <w:tr w:rsidR="00EB693E" w14:paraId="5A31DFE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A5D341" w14:textId="77777777" w:rsidR="00EB693E" w:rsidRDefault="00EB693E" w:rsidP="00EB69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A65FA4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4B02085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3DC7797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4BD90" w14:textId="77777777" w:rsidR="00EB693E" w:rsidRDefault="00EB693E" w:rsidP="00EB69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4911C3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B3B0E26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9ABD5E" w14:textId="77777777" w:rsidR="00EB693E" w:rsidRDefault="00EB693E" w:rsidP="00EB69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5FA460" w14:textId="2CA4B0E9" w:rsidR="00EB693E" w:rsidRDefault="00EB693E" w:rsidP="00EB6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255,27</w:t>
            </w:r>
          </w:p>
        </w:tc>
      </w:tr>
      <w:tr w:rsidR="00EB693E" w14:paraId="3F46C81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68540D" w14:textId="77777777" w:rsidR="00EB693E" w:rsidRDefault="00EB693E" w:rsidP="00EB69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6D3F1B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91AB41F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7CBD6A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7B4F2B" w14:textId="77777777" w:rsidR="00EB693E" w:rsidRDefault="00EB693E" w:rsidP="00EB69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8FF48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586651E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E20252" w14:textId="77777777" w:rsidR="00EB693E" w:rsidRDefault="00EB693E" w:rsidP="00EB69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7FD623" w14:textId="02D04D41" w:rsidR="00EB693E" w:rsidRDefault="00EB693E" w:rsidP="00EB6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39,87</w:t>
            </w:r>
          </w:p>
        </w:tc>
      </w:tr>
      <w:tr w:rsidR="00EB693E" w14:paraId="77C080C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71038" w14:textId="77777777" w:rsidR="00EB693E" w:rsidRDefault="00EB693E" w:rsidP="00EB69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B60379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CAFE53D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FA3C6A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C6DAC" w14:textId="77777777" w:rsidR="00EB693E" w:rsidRDefault="00EB693E" w:rsidP="00EB69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383E0B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1B10EAE" w14:textId="77777777" w:rsidR="00EB693E" w:rsidRDefault="00EB693E" w:rsidP="00EB6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08CE527" w14:textId="77777777" w:rsidR="00EB693E" w:rsidRDefault="00EB693E" w:rsidP="00EB69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3FEEFE" w14:textId="367CFBE3" w:rsidR="00EB693E" w:rsidRDefault="00EB693E" w:rsidP="00EB6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59,48</w:t>
            </w:r>
          </w:p>
        </w:tc>
      </w:tr>
      <w:tr w:rsidR="00E60837" w14:paraId="284C723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1951D3" w14:textId="77777777"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64C51F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EB1C51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BAA1230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888F36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EAC0F1" w14:textId="77777777"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F8AB7A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DD73D8F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56199C6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552076" w14:textId="77777777"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CB3F68" w14:textId="77777777"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 w14:paraId="6B9E4DDC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C778F0" w14:textId="77777777" w:rsidR="00E60837" w:rsidRDefault="00E608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73C71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6B02A" w14:textId="77777777"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1116D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65818" w14:textId="77777777" w:rsidR="00E60837" w:rsidRDefault="00E608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60837" w14:paraId="17BFFC6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1DD327" w14:textId="77777777" w:rsidR="00E60837" w:rsidRDefault="00E608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A5E1B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38EA9B" w14:textId="77777777"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8D0A02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5D66D" w14:textId="77777777" w:rsidR="00E60837" w:rsidRDefault="00E6083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E60837" w14:paraId="5333503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43997F" w14:textId="77777777"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463F2" w14:textId="77777777" w:rsidR="00E60837" w:rsidRDefault="00E6083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B0757" w14:textId="77777777" w:rsidR="00E60837" w:rsidRDefault="00E6083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03578EF" w14:textId="77777777"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D4AFB" w14:textId="77777777"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25713" w14:textId="77777777"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 w14:paraId="1944AF2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991F6D" w14:textId="77777777" w:rsidR="00E60837" w:rsidRDefault="00E608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78371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A8726" w14:textId="77777777"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FFBBCE" w14:textId="77777777"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4C98B" w14:textId="77777777"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 w14:paraId="3FAEB33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FFC327" w14:textId="77777777" w:rsidR="00E60837" w:rsidRDefault="00E608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EAF85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06101" w14:textId="77777777"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6151E" w14:textId="77777777"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4EAC1" w14:textId="77777777"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 w14:paraId="0C62B08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1D7123" w14:textId="77777777" w:rsidR="00E60837" w:rsidRDefault="00E608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8A1BBE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6FB33" w14:textId="77777777"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EFAFB1" w14:textId="77777777"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3E847" w14:textId="77777777"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 w14:paraId="2A61F46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1A0DFE" w14:textId="77777777"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7ADE8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8F74E96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28E97E6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6305E" w14:textId="77777777"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A4982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CC2E561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BE69C53" w14:textId="77777777"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7C6CA" w14:textId="77777777"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 w14:paraId="41745D9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EAA030" w14:textId="77777777"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019D1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BB529A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5C9219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D8CBD" w14:textId="77777777"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ED2FB0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64B44AF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096CDEE" w14:textId="77777777"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713EE" w14:textId="77777777"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 w14:paraId="78E47B9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373250" w14:textId="77777777"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1F356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23126FF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2B1EF08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C036A" w14:textId="77777777"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BB693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8E800A9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6E5CBC" w14:textId="77777777"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8968D" w14:textId="77777777"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 w14:paraId="41971FB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66E816" w14:textId="77777777"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27AB8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8ABFE2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F00F2D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831586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DDB044" w14:textId="77777777"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FDA79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72D2F85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B84D9CF" w14:textId="77777777"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A4A188" w14:textId="77777777"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5B540" w14:textId="77777777"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DA92DB6" w14:textId="77777777" w:rsidR="004D52D9" w:rsidRDefault="004D52D9">
      <w:pPr>
        <w:spacing w:line="200" w:lineRule="exact"/>
        <w:rPr>
          <w:sz w:val="20"/>
          <w:szCs w:val="20"/>
        </w:rPr>
      </w:pPr>
    </w:p>
    <w:p w14:paraId="3E4B84B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22F6C5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5D571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E2305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B66766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D8B7E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1460E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DD6500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C96C7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753137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1E3DA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301AD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81940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E188AB0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8D59FA" w14:textId="77777777" w:rsidR="00F1765F" w:rsidRDefault="00F1765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FC1B612" w14:textId="77777777" w:rsidR="00F1765F" w:rsidRPr="004D4705" w:rsidRDefault="00F1765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7299E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86B95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381F018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AE46AE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17E559B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015B49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AF6D63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0459B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F37B47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5CD47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4C657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DCC24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5AD3B26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BD274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9860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ACE1C2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1B1E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7754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BF7B7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59D0D4" w14:textId="41077011" w:rsidR="004D52D9" w:rsidRDefault="00EB693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533E7F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C2C41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E9BB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CD5090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C7F5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16DD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D46E7D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3A21EA" w14:textId="55FCE15D" w:rsidR="004D52D9" w:rsidRDefault="00EB693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C66F70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58013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349F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7C5EB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EDE949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F77A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2B7C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F5D83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17977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EA08F9" w14:textId="77777777" w:rsidR="004D52D9" w:rsidRDefault="00F176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325B7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1F6E5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D976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E9DED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A498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893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0BC59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C60172" w14:textId="77777777" w:rsidR="004D52D9" w:rsidRDefault="00F176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5EBB107" w14:textId="77777777" w:rsidR="004D52D9" w:rsidRDefault="004D52D9">
      <w:pPr>
        <w:spacing w:line="200" w:lineRule="exact"/>
        <w:rPr>
          <w:sz w:val="20"/>
          <w:szCs w:val="20"/>
        </w:rPr>
      </w:pPr>
    </w:p>
    <w:p w14:paraId="6DF360B6" w14:textId="77777777" w:rsidR="004D52D9" w:rsidRDefault="004D52D9">
      <w:pPr>
        <w:spacing w:line="200" w:lineRule="exact"/>
        <w:rPr>
          <w:sz w:val="20"/>
          <w:szCs w:val="20"/>
        </w:rPr>
      </w:pPr>
    </w:p>
    <w:p w14:paraId="2CD21A08" w14:textId="77777777" w:rsidR="004D52D9" w:rsidRDefault="004D52D9">
      <w:pPr>
        <w:spacing w:line="200" w:lineRule="exact"/>
        <w:rPr>
          <w:sz w:val="20"/>
          <w:szCs w:val="20"/>
        </w:rPr>
      </w:pPr>
    </w:p>
    <w:p w14:paraId="133D7EC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934370F" w14:textId="77777777" w:rsidR="004D52D9" w:rsidRDefault="004D52D9">
      <w:pPr>
        <w:spacing w:line="200" w:lineRule="exact"/>
        <w:rPr>
          <w:sz w:val="20"/>
          <w:szCs w:val="20"/>
        </w:rPr>
      </w:pPr>
    </w:p>
    <w:p w14:paraId="233113D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0D2209D5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2ED5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7A1A2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08F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10A98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8842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2826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AF8308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FE46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9395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1290822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9D8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6BE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8E8DF4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B513C" w14:textId="77777777" w:rsidR="004D52D9" w:rsidRDefault="00F176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30EB8E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B958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54ED2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51AF472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075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728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8CC02E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8D420" w14:textId="77777777" w:rsidR="004D52D9" w:rsidRDefault="00F176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B248CC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8315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98BA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09F8D9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407A05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FE6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255D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F83F9C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51193D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09AEE" w14:textId="77777777" w:rsidR="004D52D9" w:rsidRDefault="00F176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43992D8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5CBE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0D4D"/>
    <w:rsid w:val="00030942"/>
    <w:rsid w:val="000639E5"/>
    <w:rsid w:val="00073709"/>
    <w:rsid w:val="00083553"/>
    <w:rsid w:val="0011458B"/>
    <w:rsid w:val="00115BD1"/>
    <w:rsid w:val="001161A4"/>
    <w:rsid w:val="00120180"/>
    <w:rsid w:val="001241B6"/>
    <w:rsid w:val="0019281D"/>
    <w:rsid w:val="001A2695"/>
    <w:rsid w:val="001F05B1"/>
    <w:rsid w:val="00245CBE"/>
    <w:rsid w:val="002530F0"/>
    <w:rsid w:val="002C08C7"/>
    <w:rsid w:val="002D2967"/>
    <w:rsid w:val="00320040"/>
    <w:rsid w:val="003243D9"/>
    <w:rsid w:val="00325BB1"/>
    <w:rsid w:val="00345B6E"/>
    <w:rsid w:val="0035143C"/>
    <w:rsid w:val="00357CA2"/>
    <w:rsid w:val="003908F5"/>
    <w:rsid w:val="003B35C9"/>
    <w:rsid w:val="003D67BB"/>
    <w:rsid w:val="003E7DC2"/>
    <w:rsid w:val="0047091D"/>
    <w:rsid w:val="00496B37"/>
    <w:rsid w:val="004D4705"/>
    <w:rsid w:val="004D52D9"/>
    <w:rsid w:val="004F1B9D"/>
    <w:rsid w:val="005B7F5D"/>
    <w:rsid w:val="00625B11"/>
    <w:rsid w:val="00630F43"/>
    <w:rsid w:val="006504EA"/>
    <w:rsid w:val="00666C4F"/>
    <w:rsid w:val="00677EC7"/>
    <w:rsid w:val="006934C4"/>
    <w:rsid w:val="007344AF"/>
    <w:rsid w:val="007468B1"/>
    <w:rsid w:val="00750AC1"/>
    <w:rsid w:val="007655DE"/>
    <w:rsid w:val="00776C79"/>
    <w:rsid w:val="00777FAD"/>
    <w:rsid w:val="007B75F3"/>
    <w:rsid w:val="007C297A"/>
    <w:rsid w:val="007C4446"/>
    <w:rsid w:val="007F3359"/>
    <w:rsid w:val="00825737"/>
    <w:rsid w:val="00883580"/>
    <w:rsid w:val="008937B2"/>
    <w:rsid w:val="008949A2"/>
    <w:rsid w:val="008B59A5"/>
    <w:rsid w:val="008F1778"/>
    <w:rsid w:val="008F73D5"/>
    <w:rsid w:val="009307B3"/>
    <w:rsid w:val="00963D65"/>
    <w:rsid w:val="0098277E"/>
    <w:rsid w:val="00993910"/>
    <w:rsid w:val="009B6B89"/>
    <w:rsid w:val="009C5FAD"/>
    <w:rsid w:val="009F2E18"/>
    <w:rsid w:val="00A11F15"/>
    <w:rsid w:val="00A8183A"/>
    <w:rsid w:val="00B17D4D"/>
    <w:rsid w:val="00B63222"/>
    <w:rsid w:val="00B941AC"/>
    <w:rsid w:val="00BA660A"/>
    <w:rsid w:val="00BC7FF8"/>
    <w:rsid w:val="00BF5C6C"/>
    <w:rsid w:val="00BF69EC"/>
    <w:rsid w:val="00C14831"/>
    <w:rsid w:val="00C231B5"/>
    <w:rsid w:val="00C82956"/>
    <w:rsid w:val="00C86136"/>
    <w:rsid w:val="00C86A2F"/>
    <w:rsid w:val="00C96749"/>
    <w:rsid w:val="00CA00D8"/>
    <w:rsid w:val="00CA23BA"/>
    <w:rsid w:val="00CF370C"/>
    <w:rsid w:val="00CF39A5"/>
    <w:rsid w:val="00D518E6"/>
    <w:rsid w:val="00D52EF6"/>
    <w:rsid w:val="00D635F2"/>
    <w:rsid w:val="00D81566"/>
    <w:rsid w:val="00DC5B9B"/>
    <w:rsid w:val="00DE7CB5"/>
    <w:rsid w:val="00E07CA3"/>
    <w:rsid w:val="00E179A2"/>
    <w:rsid w:val="00E60837"/>
    <w:rsid w:val="00E7767F"/>
    <w:rsid w:val="00E8701E"/>
    <w:rsid w:val="00EB693E"/>
    <w:rsid w:val="00EC67EB"/>
    <w:rsid w:val="00EE274F"/>
    <w:rsid w:val="00F1765F"/>
    <w:rsid w:val="00F33E03"/>
    <w:rsid w:val="00FA128A"/>
    <w:rsid w:val="00FA3E44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DDF4EA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776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70F1-296D-49E3-9E60-4C7C492D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4</cp:revision>
  <cp:lastPrinted>2018-12-10T09:46:00Z</cp:lastPrinted>
  <dcterms:created xsi:type="dcterms:W3CDTF">2023-02-21T11:29:00Z</dcterms:created>
  <dcterms:modified xsi:type="dcterms:W3CDTF">2024-02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